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4098" w14:textId="77777777" w:rsidR="00446BA4" w:rsidRDefault="00446BA4" w:rsidP="00446BA4">
      <w:pPr>
        <w:pStyle w:val="Titolo"/>
        <w:jc w:val="center"/>
        <w:rPr>
          <w:rFonts w:ascii="Georgia" w:hAnsi="Georgia"/>
          <w:b/>
          <w:bCs/>
          <w:sz w:val="70"/>
        </w:rPr>
      </w:pPr>
      <w:r>
        <w:rPr>
          <w:rFonts w:ascii="Georgia" w:hAnsi="Georgia"/>
          <w:sz w:val="70"/>
        </w:rPr>
        <w:t>Università degli studi di Salerno</w:t>
      </w:r>
    </w:p>
    <w:p w14:paraId="48250267" w14:textId="77777777" w:rsidR="00446BA4" w:rsidRDefault="00446BA4" w:rsidP="00446BA4">
      <w:pPr>
        <w:pStyle w:val="Sottotitolo"/>
        <w:jc w:val="center"/>
        <w:rPr>
          <w:rFonts w:ascii="Georgia" w:hAnsi="Georgia"/>
          <w:b/>
          <w:bCs/>
          <w:i/>
          <w:iCs/>
          <w:sz w:val="40"/>
        </w:rPr>
      </w:pPr>
      <w:r>
        <w:rPr>
          <w:rFonts w:ascii="Georgia" w:hAnsi="Georgia"/>
          <w:b/>
          <w:bCs/>
          <w:i/>
          <w:iCs/>
          <w:sz w:val="40"/>
        </w:rPr>
        <w:t>Corso di Laurea in Informatica</w:t>
      </w:r>
    </w:p>
    <w:p w14:paraId="4ED9F492" w14:textId="77777777" w:rsidR="00446BA4" w:rsidRDefault="00446BA4" w:rsidP="00446BA4">
      <w:pPr>
        <w:pStyle w:val="Sottotitolo"/>
      </w:pPr>
      <w:r>
        <w:rPr>
          <w:rFonts w:ascii="Georgia" w:hAnsi="Georgia"/>
          <w:b/>
          <w:bCs/>
          <w:i/>
          <w:iCs/>
          <w:noProof/>
          <w:sz w:val="20"/>
        </w:rPr>
        <w:drawing>
          <wp:anchor distT="0" distB="0" distL="114300" distR="114300" simplePos="0" relativeHeight="251659264" behindDoc="1" locked="0" layoutInCell="1" allowOverlap="1" wp14:anchorId="06096EF0" wp14:editId="7F4974A6">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80000" contrast="-70000"/>
                    </a:blip>
                    <a:srcRect/>
                    <a:stretch>
                      <a:fillRect/>
                    </a:stretch>
                  </pic:blipFill>
                  <pic:spPr>
                    <a:xfrm>
                      <a:off x="0" y="0"/>
                      <a:ext cx="7286625" cy="6822438"/>
                    </a:xfrm>
                    <a:prstGeom prst="rect">
                      <a:avLst/>
                    </a:prstGeom>
                    <a:noFill/>
                    <a:ln>
                      <a:noFill/>
                      <a:prstDash/>
                    </a:ln>
                  </pic:spPr>
                </pic:pic>
              </a:graphicData>
            </a:graphic>
          </wp:anchor>
        </w:drawing>
      </w:r>
    </w:p>
    <w:p w14:paraId="1A886600" w14:textId="77777777" w:rsidR="00446BA4" w:rsidRDefault="00446BA4" w:rsidP="00446BA4">
      <w:pPr>
        <w:pStyle w:val="Sottotitolo"/>
        <w:rPr>
          <w:rFonts w:ascii="Georgia" w:hAnsi="Georgia"/>
          <w:b/>
          <w:bCs/>
          <w:i/>
          <w:iCs/>
        </w:rPr>
      </w:pPr>
    </w:p>
    <w:p w14:paraId="7DBDC31F" w14:textId="77777777" w:rsidR="00446BA4" w:rsidRDefault="00446BA4" w:rsidP="00446BA4">
      <w:pPr>
        <w:pStyle w:val="Sottotitolo"/>
        <w:rPr>
          <w:rFonts w:ascii="Georgia" w:hAnsi="Georgia"/>
          <w:b/>
          <w:bCs/>
          <w:i/>
          <w:iCs/>
        </w:rPr>
      </w:pPr>
    </w:p>
    <w:p w14:paraId="73F37425" w14:textId="77777777" w:rsidR="00446BA4" w:rsidRDefault="00446BA4" w:rsidP="00446BA4">
      <w:pPr>
        <w:pStyle w:val="Sottotitolo"/>
        <w:rPr>
          <w:rFonts w:ascii="Georgia" w:hAnsi="Georgia"/>
          <w:b/>
          <w:bCs/>
          <w:i/>
          <w:iCs/>
          <w:sz w:val="56"/>
        </w:rPr>
      </w:pPr>
    </w:p>
    <w:p w14:paraId="07202D66" w14:textId="77777777" w:rsidR="00446BA4" w:rsidRPr="00446BA4" w:rsidRDefault="00446BA4" w:rsidP="00446BA4">
      <w:pPr>
        <w:pStyle w:val="Sottotitolo"/>
        <w:rPr>
          <w:rFonts w:ascii="Georgia" w:hAnsi="Georgia"/>
          <w:b/>
          <w:bCs/>
          <w:i/>
          <w:iCs/>
          <w:sz w:val="52"/>
          <w:szCs w:val="20"/>
        </w:rPr>
      </w:pPr>
      <w:r w:rsidRPr="00446BA4">
        <w:rPr>
          <w:rFonts w:ascii="Georgia" w:hAnsi="Georgia"/>
          <w:b/>
          <w:bCs/>
          <w:i/>
          <w:iCs/>
          <w:sz w:val="52"/>
          <w:szCs w:val="20"/>
        </w:rPr>
        <w:t>Requirement Analysis Document</w:t>
      </w:r>
    </w:p>
    <w:p w14:paraId="02263786" w14:textId="77777777" w:rsidR="00446BA4" w:rsidRDefault="00446BA4" w:rsidP="00446BA4">
      <w:pPr>
        <w:pStyle w:val="Sottotitolo"/>
        <w:rPr>
          <w:rFonts w:ascii="Georgia" w:hAnsi="Georgia"/>
          <w:b/>
          <w:bCs/>
          <w:i/>
          <w:iCs/>
        </w:rPr>
      </w:pPr>
    </w:p>
    <w:p w14:paraId="0F2CBB4B" w14:textId="77777777" w:rsidR="00446BA4" w:rsidRDefault="00446BA4" w:rsidP="00446BA4">
      <w:pPr>
        <w:pStyle w:val="Sottotitolo"/>
        <w:rPr>
          <w:rFonts w:ascii="Georgia" w:hAnsi="Georgia"/>
          <w:b/>
          <w:bCs/>
          <w:i/>
          <w:iCs/>
        </w:rPr>
      </w:pPr>
    </w:p>
    <w:p w14:paraId="4219D4C9" w14:textId="77777777" w:rsidR="00446BA4" w:rsidRDefault="00446BA4" w:rsidP="00446BA4">
      <w:pPr>
        <w:pStyle w:val="Sottotitolo"/>
        <w:jc w:val="center"/>
        <w:rPr>
          <w:rFonts w:ascii="Georgia" w:hAnsi="Georgia"/>
          <w:b/>
          <w:bCs/>
          <w:i/>
          <w:iCs/>
          <w:sz w:val="72"/>
        </w:rPr>
      </w:pPr>
      <w:r>
        <w:rPr>
          <w:rFonts w:ascii="Georgia" w:hAnsi="Georgia"/>
          <w:b/>
          <w:bCs/>
          <w:i/>
          <w:iCs/>
          <w:sz w:val="72"/>
        </w:rPr>
        <w:t>“IsiLav”</w:t>
      </w:r>
    </w:p>
    <w:p w14:paraId="7404F7C3" w14:textId="77777777" w:rsidR="00446BA4" w:rsidRDefault="00446BA4" w:rsidP="00435D5F">
      <w:pPr>
        <w:rPr>
          <w:rFonts w:ascii="Georgia" w:hAnsi="Georgia"/>
          <w:i/>
          <w:iCs/>
        </w:rPr>
      </w:pPr>
    </w:p>
    <w:p w14:paraId="7DA1DE62" w14:textId="5EDA3C62" w:rsidR="00446BA4" w:rsidRDefault="00827967" w:rsidP="00446BA4">
      <w:pPr>
        <w:rPr>
          <w:rFonts w:ascii="Georgia" w:hAnsi="Georgia"/>
        </w:rPr>
      </w:pPr>
      <w:r>
        <w:rPr>
          <w:rFonts w:ascii="Georgia" w:hAnsi="Georgia"/>
          <w:b/>
          <w:bCs/>
          <w:i/>
          <w:iCs/>
          <w:noProof/>
          <w:sz w:val="20"/>
        </w:rPr>
        <mc:AlternateContent>
          <mc:Choice Requires="wps">
            <w:drawing>
              <wp:anchor distT="0" distB="0" distL="114300" distR="114300" simplePos="0" relativeHeight="251660288" behindDoc="0" locked="0" layoutInCell="1" allowOverlap="1" wp14:anchorId="7A293160" wp14:editId="31FDFDA9">
                <wp:simplePos x="0" y="0"/>
                <wp:positionH relativeFrom="page">
                  <wp:align>left</wp:align>
                </wp:positionH>
                <wp:positionV relativeFrom="paragraph">
                  <wp:posOffset>285115</wp:posOffset>
                </wp:positionV>
                <wp:extent cx="7562850" cy="2914650"/>
                <wp:effectExtent l="0" t="0" r="0" b="0"/>
                <wp:wrapNone/>
                <wp:docPr id="2" name="Text Box 4"/>
                <wp:cNvGraphicFramePr/>
                <a:graphic xmlns:a="http://schemas.openxmlformats.org/drawingml/2006/main">
                  <a:graphicData uri="http://schemas.microsoft.com/office/word/2010/wordprocessingShape">
                    <wps:wsp>
                      <wps:cNvSpPr txBox="1"/>
                      <wps:spPr>
                        <a:xfrm>
                          <a:off x="0" y="0"/>
                          <a:ext cx="7562850" cy="2914650"/>
                        </a:xfrm>
                        <a:prstGeom prst="rect">
                          <a:avLst/>
                        </a:prstGeom>
                        <a:noFill/>
                        <a:ln>
                          <a:noFill/>
                          <a:prstDash/>
                        </a:ln>
                      </wps:spPr>
                      <wps:txbx>
                        <w:txbxContent>
                          <w:p w14:paraId="2EC26EF1" w14:textId="71C4172D" w:rsidR="00446BA4" w:rsidRPr="00323ADB" w:rsidRDefault="00446BA4" w:rsidP="00446BA4">
                            <w:pPr>
                              <w:pStyle w:val="Titolo1"/>
                              <w:jc w:val="center"/>
                              <w:rPr>
                                <w:b/>
                                <w:bCs/>
                                <w:sz w:val="44"/>
                                <w:szCs w:val="28"/>
                              </w:rPr>
                            </w:pPr>
                            <w:bookmarkStart w:id="0" w:name="_Toc55505414"/>
                            <w:bookmarkStart w:id="1" w:name="_Toc55505469"/>
                            <w:r w:rsidRPr="00323ADB">
                              <w:rPr>
                                <w:bCs/>
                                <w:sz w:val="44"/>
                                <w:szCs w:val="28"/>
                              </w:rPr>
                              <w:t>Studenti di informatica:</w:t>
                            </w:r>
                          </w:p>
                          <w:p w14:paraId="0C753045" w14:textId="783B9183" w:rsidR="00F825D7" w:rsidRPr="00F825D7" w:rsidRDefault="00F825D7" w:rsidP="00F825D7">
                            <w:pPr>
                              <w:pStyle w:val="Nessunaspaziatura"/>
                              <w:jc w:val="center"/>
                              <w:rPr>
                                <w:sz w:val="32"/>
                                <w:szCs w:val="32"/>
                              </w:rPr>
                            </w:pPr>
                            <w:r w:rsidRPr="00323ADB">
                              <w:rPr>
                                <w:sz w:val="32"/>
                                <w:szCs w:val="32"/>
                              </w:rPr>
                              <w:t>Davide Acanfora</w:t>
                            </w:r>
                          </w:p>
                          <w:p w14:paraId="7426E945" w14:textId="7502EE19"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13CFE51E"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66E37F93" w14:textId="77777777" w:rsidR="00446BA4" w:rsidRPr="00323ADB" w:rsidRDefault="00446BA4" w:rsidP="00446BA4">
                            <w:pPr>
                              <w:pStyle w:val="Titolo1"/>
                              <w:jc w:val="center"/>
                              <w:rPr>
                                <w:b/>
                                <w:bCs/>
                                <w:sz w:val="44"/>
                                <w:szCs w:val="28"/>
                              </w:rPr>
                            </w:pPr>
                            <w:r w:rsidRPr="00323ADB">
                              <w:rPr>
                                <w:bCs/>
                                <w:sz w:val="44"/>
                                <w:szCs w:val="28"/>
                              </w:rPr>
                              <w:t xml:space="preserve">Studenti di </w:t>
                            </w:r>
                            <w:r>
                              <w:rPr>
                                <w:bCs/>
                                <w:sz w:val="44"/>
                                <w:szCs w:val="28"/>
                              </w:rPr>
                              <w:t>economia</w:t>
                            </w:r>
                            <w:r w:rsidRPr="00323ADB">
                              <w:rPr>
                                <w:bCs/>
                                <w:sz w:val="44"/>
                                <w:szCs w:val="28"/>
                              </w:rPr>
                              <w:t>:</w:t>
                            </w:r>
                          </w:p>
                          <w:p w14:paraId="46DD42BA" w14:textId="3EB121C0" w:rsidR="00F825D7" w:rsidRDefault="00F825D7" w:rsidP="00F825D7">
                            <w:pPr>
                              <w:pStyle w:val="Nessunaspaziatura"/>
                              <w:jc w:val="center"/>
                              <w:rPr>
                                <w:sz w:val="32"/>
                                <w:szCs w:val="32"/>
                              </w:rPr>
                            </w:pPr>
                            <w:r w:rsidRPr="00323ADB">
                              <w:rPr>
                                <w:sz w:val="32"/>
                                <w:szCs w:val="32"/>
                              </w:rPr>
                              <w:t>Antonio Campagna</w:t>
                            </w:r>
                          </w:p>
                          <w:p w14:paraId="40A21613" w14:textId="5DFCD0A5" w:rsidR="00446BA4" w:rsidRPr="00323ADB" w:rsidRDefault="00446BA4" w:rsidP="00446BA4">
                            <w:pPr>
                              <w:pStyle w:val="Nessunaspaziatura"/>
                              <w:jc w:val="center"/>
                              <w:rPr>
                                <w:sz w:val="32"/>
                                <w:szCs w:val="32"/>
                              </w:rPr>
                            </w:pPr>
                            <w:r w:rsidRPr="00323ADB">
                              <w:rPr>
                                <w:sz w:val="32"/>
                                <w:szCs w:val="32"/>
                              </w:rPr>
                              <w:t>Domenico D’apice</w:t>
                            </w:r>
                          </w:p>
                          <w:p w14:paraId="17E41989" w14:textId="77777777" w:rsidR="00446BA4" w:rsidRPr="00323ADB" w:rsidRDefault="00446BA4" w:rsidP="00446BA4">
                            <w:pPr>
                              <w:pStyle w:val="Nessunaspaziatura"/>
                              <w:jc w:val="center"/>
                              <w:rPr>
                                <w:sz w:val="32"/>
                                <w:szCs w:val="32"/>
                              </w:rPr>
                            </w:pPr>
                            <w:r w:rsidRPr="00323ADB">
                              <w:rPr>
                                <w:sz w:val="32"/>
                                <w:szCs w:val="32"/>
                              </w:rPr>
                              <w:t>Grazia Gregorio</w:t>
                            </w:r>
                          </w:p>
                          <w:p w14:paraId="24B45112" w14:textId="77777777" w:rsidR="00446BA4" w:rsidRDefault="00446BA4" w:rsidP="00446BA4">
                            <w:pPr>
                              <w:jc w:val="center"/>
                              <w:rPr>
                                <w:rFonts w:cs="Times New Roman"/>
                                <w:sz w:val="32"/>
                                <w:szCs w:val="32"/>
                              </w:rPr>
                            </w:pPr>
                          </w:p>
                          <w:p w14:paraId="3496F123" w14:textId="77777777" w:rsidR="00446BA4" w:rsidRDefault="00446BA4"/>
                          <w:p w14:paraId="624130DE" w14:textId="77777777" w:rsidR="00446BA4" w:rsidRPr="00323ADB" w:rsidRDefault="00446BA4" w:rsidP="00446BA4">
                            <w:pPr>
                              <w:pStyle w:val="Titolo1"/>
                              <w:jc w:val="center"/>
                              <w:rPr>
                                <w:b/>
                                <w:bCs/>
                                <w:sz w:val="44"/>
                                <w:szCs w:val="28"/>
                              </w:rPr>
                            </w:pPr>
                            <w:r w:rsidRPr="00323ADB">
                              <w:rPr>
                                <w:bCs/>
                                <w:sz w:val="44"/>
                                <w:szCs w:val="28"/>
                              </w:rPr>
                              <w:t>Studenti di informatica:</w:t>
                            </w:r>
                            <w:bookmarkEnd w:id="0"/>
                            <w:bookmarkEnd w:id="1"/>
                          </w:p>
                          <w:p w14:paraId="79FCB05A"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6E0668A0"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06E8ACC0" w14:textId="77777777" w:rsidR="00446BA4" w:rsidRPr="00323ADB" w:rsidRDefault="00446BA4" w:rsidP="00446BA4">
                            <w:pPr>
                              <w:pStyle w:val="Nessunaspaziatura"/>
                              <w:jc w:val="center"/>
                              <w:rPr>
                                <w:sz w:val="32"/>
                                <w:szCs w:val="32"/>
                              </w:rPr>
                            </w:pPr>
                            <w:r w:rsidRPr="00323ADB">
                              <w:rPr>
                                <w:sz w:val="32"/>
                                <w:szCs w:val="32"/>
                              </w:rPr>
                              <w:t>Davide Acanfora</w:t>
                            </w:r>
                          </w:p>
                          <w:p w14:paraId="2F074A49" w14:textId="0ABA13C9" w:rsidR="00446BA4" w:rsidRPr="00323ADB" w:rsidRDefault="00446BA4" w:rsidP="00446BA4">
                            <w:pPr>
                              <w:pStyle w:val="Titolo1"/>
                              <w:jc w:val="center"/>
                              <w:rPr>
                                <w:b/>
                                <w:bCs/>
                                <w:sz w:val="44"/>
                                <w:szCs w:val="28"/>
                              </w:rPr>
                            </w:pPr>
                            <w:bookmarkStart w:id="2" w:name="_Toc55505415"/>
                            <w:bookmarkStart w:id="3" w:name="_Toc55505470"/>
                            <w:r w:rsidRPr="00323ADB">
                              <w:rPr>
                                <w:bCs/>
                                <w:sz w:val="44"/>
                                <w:szCs w:val="28"/>
                              </w:rPr>
                              <w:t xml:space="preserve">Studenti di </w:t>
                            </w:r>
                            <w:r>
                              <w:rPr>
                                <w:bCs/>
                                <w:sz w:val="44"/>
                                <w:szCs w:val="28"/>
                              </w:rPr>
                              <w:t>economia</w:t>
                            </w:r>
                            <w:r w:rsidRPr="00323ADB">
                              <w:rPr>
                                <w:bCs/>
                                <w:sz w:val="44"/>
                                <w:szCs w:val="28"/>
                              </w:rPr>
                              <w:t>:</w:t>
                            </w:r>
                            <w:bookmarkEnd w:id="2"/>
                            <w:bookmarkEnd w:id="3"/>
                          </w:p>
                          <w:p w14:paraId="2B84E430" w14:textId="77777777" w:rsidR="00446BA4" w:rsidRPr="00323ADB" w:rsidRDefault="00446BA4" w:rsidP="00446BA4">
                            <w:pPr>
                              <w:pStyle w:val="Nessunaspaziatura"/>
                              <w:jc w:val="center"/>
                              <w:rPr>
                                <w:sz w:val="32"/>
                                <w:szCs w:val="32"/>
                              </w:rPr>
                            </w:pPr>
                            <w:r w:rsidRPr="00323ADB">
                              <w:rPr>
                                <w:sz w:val="32"/>
                                <w:szCs w:val="32"/>
                              </w:rPr>
                              <w:t>Domenico D’apice</w:t>
                            </w:r>
                          </w:p>
                          <w:p w14:paraId="2432D6BD" w14:textId="77777777" w:rsidR="00446BA4" w:rsidRPr="00323ADB" w:rsidRDefault="00446BA4" w:rsidP="00446BA4">
                            <w:pPr>
                              <w:pStyle w:val="Nessunaspaziatura"/>
                              <w:jc w:val="center"/>
                              <w:rPr>
                                <w:sz w:val="32"/>
                                <w:szCs w:val="32"/>
                              </w:rPr>
                            </w:pPr>
                            <w:r w:rsidRPr="00323ADB">
                              <w:rPr>
                                <w:sz w:val="32"/>
                                <w:szCs w:val="32"/>
                              </w:rPr>
                              <w:t>Antonio Campagna</w:t>
                            </w:r>
                          </w:p>
                          <w:p w14:paraId="4D64C735" w14:textId="77777777" w:rsidR="00446BA4" w:rsidRPr="00323ADB" w:rsidRDefault="00446BA4" w:rsidP="00446BA4">
                            <w:pPr>
                              <w:pStyle w:val="Nessunaspaziatura"/>
                              <w:jc w:val="center"/>
                              <w:rPr>
                                <w:sz w:val="32"/>
                                <w:szCs w:val="32"/>
                              </w:rPr>
                            </w:pPr>
                            <w:r w:rsidRPr="00323ADB">
                              <w:rPr>
                                <w:sz w:val="32"/>
                                <w:szCs w:val="32"/>
                              </w:rPr>
                              <w:t>Grazia Gregorio</w:t>
                            </w:r>
                          </w:p>
                          <w:p w14:paraId="2E3B1F16" w14:textId="77777777" w:rsidR="00446BA4" w:rsidRDefault="00446BA4" w:rsidP="00446BA4">
                            <w:pPr>
                              <w:jc w:val="center"/>
                              <w:rPr>
                                <w:rFonts w:cs="Times New Roman"/>
                                <w:sz w:val="32"/>
                                <w:szCs w:val="32"/>
                              </w:rPr>
                            </w:pP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w14:anchorId="7A293160" id="_x0000_t202" coordsize="21600,21600" o:spt="202" path="m,l,21600r21600,l21600,xe">
                <v:stroke joinstyle="miter"/>
                <v:path gradientshapeok="t" o:connecttype="rect"/>
              </v:shapetype>
              <v:shape id="Text Box 4" o:spid="_x0000_s1026" type="#_x0000_t202" style="position:absolute;margin-left:0;margin-top:22.45pt;width:595.5pt;height:229.5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" filled="f" stroked="f">
                <v:textbox>
                  <w:txbxContent>
                    <w:p w14:paraId="2EC26EF1" w14:textId="71C4172D" w:rsidR="00446BA4" w:rsidRPr="00323ADB" w:rsidRDefault="00446BA4" w:rsidP="00446BA4">
                      <w:pPr>
                        <w:pStyle w:val="Titolo1"/>
                        <w:jc w:val="center"/>
                        <w:rPr>
                          <w:b/>
                          <w:bCs/>
                          <w:sz w:val="44"/>
                          <w:szCs w:val="28"/>
                        </w:rPr>
                      </w:pPr>
                      <w:bookmarkStart w:id="4" w:name="_Toc55505414"/>
                      <w:bookmarkStart w:id="5" w:name="_Toc55505469"/>
                      <w:r w:rsidRPr="00323ADB">
                        <w:rPr>
                          <w:bCs/>
                          <w:sz w:val="44"/>
                          <w:szCs w:val="28"/>
                        </w:rPr>
                        <w:t>Studenti di informatica:</w:t>
                      </w:r>
                    </w:p>
                    <w:p w14:paraId="0C753045" w14:textId="783B9183" w:rsidR="00F825D7" w:rsidRPr="00F825D7" w:rsidRDefault="00F825D7" w:rsidP="00F825D7">
                      <w:pPr>
                        <w:pStyle w:val="Nessunaspaziatura"/>
                        <w:jc w:val="center"/>
                        <w:rPr>
                          <w:sz w:val="32"/>
                          <w:szCs w:val="32"/>
                        </w:rPr>
                      </w:pPr>
                      <w:r w:rsidRPr="00323ADB">
                        <w:rPr>
                          <w:sz w:val="32"/>
                          <w:szCs w:val="32"/>
                        </w:rPr>
                        <w:t>Davide Acanfora</w:t>
                      </w:r>
                    </w:p>
                    <w:p w14:paraId="7426E945" w14:textId="7502EE19"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13CFE51E"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66E37F93" w14:textId="77777777" w:rsidR="00446BA4" w:rsidRPr="00323ADB" w:rsidRDefault="00446BA4" w:rsidP="00446BA4">
                      <w:pPr>
                        <w:pStyle w:val="Titolo1"/>
                        <w:jc w:val="center"/>
                        <w:rPr>
                          <w:b/>
                          <w:bCs/>
                          <w:sz w:val="44"/>
                          <w:szCs w:val="28"/>
                        </w:rPr>
                      </w:pPr>
                      <w:r w:rsidRPr="00323ADB">
                        <w:rPr>
                          <w:bCs/>
                          <w:sz w:val="44"/>
                          <w:szCs w:val="28"/>
                        </w:rPr>
                        <w:t xml:space="preserve">Studenti di </w:t>
                      </w:r>
                      <w:r>
                        <w:rPr>
                          <w:bCs/>
                          <w:sz w:val="44"/>
                          <w:szCs w:val="28"/>
                        </w:rPr>
                        <w:t>economia</w:t>
                      </w:r>
                      <w:r w:rsidRPr="00323ADB">
                        <w:rPr>
                          <w:bCs/>
                          <w:sz w:val="44"/>
                          <w:szCs w:val="28"/>
                        </w:rPr>
                        <w:t>:</w:t>
                      </w:r>
                    </w:p>
                    <w:p w14:paraId="46DD42BA" w14:textId="3EB121C0" w:rsidR="00F825D7" w:rsidRDefault="00F825D7" w:rsidP="00F825D7">
                      <w:pPr>
                        <w:pStyle w:val="Nessunaspaziatura"/>
                        <w:jc w:val="center"/>
                        <w:rPr>
                          <w:sz w:val="32"/>
                          <w:szCs w:val="32"/>
                        </w:rPr>
                      </w:pPr>
                      <w:r w:rsidRPr="00323ADB">
                        <w:rPr>
                          <w:sz w:val="32"/>
                          <w:szCs w:val="32"/>
                        </w:rPr>
                        <w:t>Antonio Campagna</w:t>
                      </w:r>
                    </w:p>
                    <w:p w14:paraId="40A21613" w14:textId="5DFCD0A5" w:rsidR="00446BA4" w:rsidRPr="00323ADB" w:rsidRDefault="00446BA4" w:rsidP="00446BA4">
                      <w:pPr>
                        <w:pStyle w:val="Nessunaspaziatura"/>
                        <w:jc w:val="center"/>
                        <w:rPr>
                          <w:sz w:val="32"/>
                          <w:szCs w:val="32"/>
                        </w:rPr>
                      </w:pPr>
                      <w:r w:rsidRPr="00323ADB">
                        <w:rPr>
                          <w:sz w:val="32"/>
                          <w:szCs w:val="32"/>
                        </w:rPr>
                        <w:t>Domenico D’apice</w:t>
                      </w:r>
                    </w:p>
                    <w:p w14:paraId="17E41989" w14:textId="77777777" w:rsidR="00446BA4" w:rsidRPr="00323ADB" w:rsidRDefault="00446BA4" w:rsidP="00446BA4">
                      <w:pPr>
                        <w:pStyle w:val="Nessunaspaziatura"/>
                        <w:jc w:val="center"/>
                        <w:rPr>
                          <w:sz w:val="32"/>
                          <w:szCs w:val="32"/>
                        </w:rPr>
                      </w:pPr>
                      <w:r w:rsidRPr="00323ADB">
                        <w:rPr>
                          <w:sz w:val="32"/>
                          <w:szCs w:val="32"/>
                        </w:rPr>
                        <w:t>Grazia Gregorio</w:t>
                      </w:r>
                    </w:p>
                    <w:p w14:paraId="24B45112" w14:textId="77777777" w:rsidR="00446BA4" w:rsidRDefault="00446BA4" w:rsidP="00446BA4">
                      <w:pPr>
                        <w:jc w:val="center"/>
                        <w:rPr>
                          <w:rFonts w:cs="Times New Roman"/>
                          <w:sz w:val="32"/>
                          <w:szCs w:val="32"/>
                        </w:rPr>
                      </w:pPr>
                    </w:p>
                    <w:p w14:paraId="3496F123" w14:textId="77777777" w:rsidR="00446BA4" w:rsidRDefault="00446BA4"/>
                    <w:p w14:paraId="624130DE" w14:textId="77777777" w:rsidR="00446BA4" w:rsidRPr="00323ADB" w:rsidRDefault="00446BA4" w:rsidP="00446BA4">
                      <w:pPr>
                        <w:pStyle w:val="Titolo1"/>
                        <w:jc w:val="center"/>
                        <w:rPr>
                          <w:b/>
                          <w:bCs/>
                          <w:sz w:val="44"/>
                          <w:szCs w:val="28"/>
                        </w:rPr>
                      </w:pPr>
                      <w:r w:rsidRPr="00323ADB">
                        <w:rPr>
                          <w:bCs/>
                          <w:sz w:val="44"/>
                          <w:szCs w:val="28"/>
                        </w:rPr>
                        <w:t>Studenti di informatica:</w:t>
                      </w:r>
                      <w:bookmarkEnd w:id="4"/>
                      <w:bookmarkEnd w:id="5"/>
                    </w:p>
                    <w:p w14:paraId="79FCB05A"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6E0668A0"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06E8ACC0" w14:textId="77777777" w:rsidR="00446BA4" w:rsidRPr="00323ADB" w:rsidRDefault="00446BA4" w:rsidP="00446BA4">
                      <w:pPr>
                        <w:pStyle w:val="Nessunaspaziatura"/>
                        <w:jc w:val="center"/>
                        <w:rPr>
                          <w:sz w:val="32"/>
                          <w:szCs w:val="32"/>
                        </w:rPr>
                      </w:pPr>
                      <w:r w:rsidRPr="00323ADB">
                        <w:rPr>
                          <w:sz w:val="32"/>
                          <w:szCs w:val="32"/>
                        </w:rPr>
                        <w:t>Davide Acanfora</w:t>
                      </w:r>
                    </w:p>
                    <w:p w14:paraId="2F074A49" w14:textId="0ABA13C9" w:rsidR="00446BA4" w:rsidRPr="00323ADB" w:rsidRDefault="00446BA4" w:rsidP="00446BA4">
                      <w:pPr>
                        <w:pStyle w:val="Titolo1"/>
                        <w:jc w:val="center"/>
                        <w:rPr>
                          <w:b/>
                          <w:bCs/>
                          <w:sz w:val="44"/>
                          <w:szCs w:val="28"/>
                        </w:rPr>
                      </w:pPr>
                      <w:bookmarkStart w:id="6" w:name="_Toc55505415"/>
                      <w:bookmarkStart w:id="7" w:name="_Toc55505470"/>
                      <w:r w:rsidRPr="00323ADB">
                        <w:rPr>
                          <w:bCs/>
                          <w:sz w:val="44"/>
                          <w:szCs w:val="28"/>
                        </w:rPr>
                        <w:t xml:space="preserve">Studenti di </w:t>
                      </w:r>
                      <w:r>
                        <w:rPr>
                          <w:bCs/>
                          <w:sz w:val="44"/>
                          <w:szCs w:val="28"/>
                        </w:rPr>
                        <w:t>economia</w:t>
                      </w:r>
                      <w:r w:rsidRPr="00323ADB">
                        <w:rPr>
                          <w:bCs/>
                          <w:sz w:val="44"/>
                          <w:szCs w:val="28"/>
                        </w:rPr>
                        <w:t>:</w:t>
                      </w:r>
                      <w:bookmarkEnd w:id="6"/>
                      <w:bookmarkEnd w:id="7"/>
                    </w:p>
                    <w:p w14:paraId="2B84E430" w14:textId="77777777" w:rsidR="00446BA4" w:rsidRPr="00323ADB" w:rsidRDefault="00446BA4" w:rsidP="00446BA4">
                      <w:pPr>
                        <w:pStyle w:val="Nessunaspaziatura"/>
                        <w:jc w:val="center"/>
                        <w:rPr>
                          <w:sz w:val="32"/>
                          <w:szCs w:val="32"/>
                        </w:rPr>
                      </w:pPr>
                      <w:r w:rsidRPr="00323ADB">
                        <w:rPr>
                          <w:sz w:val="32"/>
                          <w:szCs w:val="32"/>
                        </w:rPr>
                        <w:t>Domenico D’apice</w:t>
                      </w:r>
                    </w:p>
                    <w:p w14:paraId="2432D6BD" w14:textId="77777777" w:rsidR="00446BA4" w:rsidRPr="00323ADB" w:rsidRDefault="00446BA4" w:rsidP="00446BA4">
                      <w:pPr>
                        <w:pStyle w:val="Nessunaspaziatura"/>
                        <w:jc w:val="center"/>
                        <w:rPr>
                          <w:sz w:val="32"/>
                          <w:szCs w:val="32"/>
                        </w:rPr>
                      </w:pPr>
                      <w:r w:rsidRPr="00323ADB">
                        <w:rPr>
                          <w:sz w:val="32"/>
                          <w:szCs w:val="32"/>
                        </w:rPr>
                        <w:t>Antonio Campagna</w:t>
                      </w:r>
                    </w:p>
                    <w:p w14:paraId="4D64C735" w14:textId="77777777" w:rsidR="00446BA4" w:rsidRPr="00323ADB" w:rsidRDefault="00446BA4" w:rsidP="00446BA4">
                      <w:pPr>
                        <w:pStyle w:val="Nessunaspaziatura"/>
                        <w:jc w:val="center"/>
                        <w:rPr>
                          <w:sz w:val="32"/>
                          <w:szCs w:val="32"/>
                        </w:rPr>
                      </w:pPr>
                      <w:r w:rsidRPr="00323ADB">
                        <w:rPr>
                          <w:sz w:val="32"/>
                          <w:szCs w:val="32"/>
                        </w:rPr>
                        <w:t>Grazia Gregorio</w:t>
                      </w:r>
                    </w:p>
                    <w:p w14:paraId="2E3B1F16" w14:textId="77777777" w:rsidR="00446BA4" w:rsidRDefault="00446BA4" w:rsidP="00446BA4">
                      <w:pPr>
                        <w:jc w:val="center"/>
                        <w:rPr>
                          <w:rFonts w:cs="Times New Roman"/>
                          <w:sz w:val="32"/>
                          <w:szCs w:val="32"/>
                        </w:rPr>
                      </w:pPr>
                    </w:p>
                  </w:txbxContent>
                </v:textbox>
                <w10:wrap anchorx="page"/>
              </v:shape>
            </w:pict>
          </mc:Fallback>
        </mc:AlternateContent>
      </w:r>
    </w:p>
    <w:p w14:paraId="45DD6131" w14:textId="39D2963C" w:rsidR="00446BA4" w:rsidRDefault="00446BA4" w:rsidP="00446BA4">
      <w:pPr>
        <w:rPr>
          <w:rFonts w:ascii="Georgia" w:hAnsi="Georgia"/>
        </w:rPr>
      </w:pPr>
    </w:p>
    <w:p w14:paraId="58E67DED" w14:textId="77777777" w:rsidR="00446BA4" w:rsidRDefault="00446BA4" w:rsidP="00446BA4">
      <w:pPr>
        <w:pStyle w:val="Sottotitolo"/>
        <w:rPr>
          <w:rFonts w:ascii="Georgia" w:hAnsi="Georgia"/>
          <w:b/>
          <w:bCs/>
          <w:i/>
          <w:iCs/>
        </w:rPr>
      </w:pPr>
    </w:p>
    <w:p w14:paraId="1D79C0DF" w14:textId="77777777" w:rsidR="00446BA4" w:rsidRDefault="00446BA4" w:rsidP="00446BA4">
      <w:pPr>
        <w:pStyle w:val="Sottotitolo"/>
      </w:pPr>
    </w:p>
    <w:p w14:paraId="62E8E155" w14:textId="77777777" w:rsidR="00446BA4" w:rsidRDefault="00446BA4" w:rsidP="00446BA4">
      <w:pPr>
        <w:pStyle w:val="Sottotitolo"/>
        <w:rPr>
          <w:rFonts w:ascii="Georgia" w:hAnsi="Georgia"/>
          <w:b/>
          <w:bCs/>
          <w:i/>
          <w:iCs/>
        </w:rPr>
      </w:pPr>
    </w:p>
    <w:p w14:paraId="1B196E2C" w14:textId="77777777" w:rsidR="00446BA4" w:rsidRDefault="00446BA4" w:rsidP="00446BA4">
      <w:pPr>
        <w:pStyle w:val="Sottotitolo"/>
        <w:rPr>
          <w:rFonts w:ascii="Georgia" w:hAnsi="Georgia"/>
          <w:b/>
          <w:bCs/>
          <w:i/>
          <w:iCs/>
        </w:rPr>
      </w:pPr>
    </w:p>
    <w:p w14:paraId="39A43DDD" w14:textId="77777777" w:rsidR="00446BA4" w:rsidRDefault="00446BA4" w:rsidP="00446BA4">
      <w:pPr>
        <w:pStyle w:val="Sottotitolo"/>
        <w:rPr>
          <w:rFonts w:ascii="Georgia" w:hAnsi="Georgia"/>
          <w:b/>
          <w:bCs/>
          <w:i/>
          <w:iCs/>
        </w:rPr>
      </w:pPr>
    </w:p>
    <w:p w14:paraId="6CE623BF" w14:textId="77777777" w:rsidR="00446BA4" w:rsidRDefault="00446BA4" w:rsidP="00446BA4">
      <w:pPr>
        <w:pStyle w:val="Sottotitolo"/>
        <w:rPr>
          <w:rFonts w:ascii="Georgia" w:hAnsi="Georgia"/>
          <w:b/>
          <w:bCs/>
          <w:i/>
          <w:iCs/>
        </w:rPr>
      </w:pPr>
    </w:p>
    <w:p w14:paraId="53F635C5" w14:textId="77777777" w:rsidR="00446BA4" w:rsidRDefault="00446BA4" w:rsidP="00446BA4">
      <w:pPr>
        <w:pStyle w:val="Sottotitolo"/>
        <w:rPr>
          <w:rFonts w:ascii="Georgia" w:hAnsi="Georgia"/>
          <w:b/>
          <w:bCs/>
          <w:i/>
          <w:iCs/>
        </w:rPr>
      </w:pPr>
    </w:p>
    <w:p w14:paraId="2779A940" w14:textId="77777777" w:rsidR="00446BA4" w:rsidRDefault="00446BA4" w:rsidP="00446BA4">
      <w:pPr>
        <w:pStyle w:val="Sottotitolo"/>
        <w:rPr>
          <w:rFonts w:ascii="Georgia" w:hAnsi="Georgia"/>
          <w:b/>
          <w:bCs/>
          <w:i/>
          <w:iCs/>
        </w:rPr>
      </w:pPr>
    </w:p>
    <w:p w14:paraId="015EB832" w14:textId="77777777" w:rsidR="00446BA4" w:rsidRDefault="00446BA4" w:rsidP="00446BA4">
      <w:pPr>
        <w:pStyle w:val="Sottotitolo"/>
        <w:rPr>
          <w:rFonts w:ascii="Georgia" w:hAnsi="Georgia"/>
          <w:b/>
          <w:bCs/>
          <w:i/>
          <w:iCs/>
        </w:rPr>
      </w:pPr>
    </w:p>
    <w:p w14:paraId="29CD15A1" w14:textId="77777777" w:rsidR="00446BA4" w:rsidRDefault="00446BA4" w:rsidP="00446BA4">
      <w:pPr>
        <w:pStyle w:val="Sottotitolo"/>
        <w:rPr>
          <w:rFonts w:ascii="Georgia" w:hAnsi="Georgia"/>
          <w:b/>
          <w:bCs/>
          <w:i/>
          <w:iCs/>
        </w:rPr>
      </w:pPr>
    </w:p>
    <w:p w14:paraId="3BC3958F" w14:textId="77777777" w:rsidR="00446BA4" w:rsidRDefault="00446BA4" w:rsidP="00446BA4">
      <w:pPr>
        <w:pStyle w:val="Sottotitolo"/>
        <w:rPr>
          <w:rFonts w:ascii="Georgia" w:hAnsi="Georgia"/>
          <w:b/>
          <w:bCs/>
          <w:i/>
          <w:iCs/>
        </w:rPr>
      </w:pPr>
    </w:p>
    <w:p w14:paraId="594D6CA5" w14:textId="77777777" w:rsidR="00446BA4" w:rsidRDefault="00446BA4" w:rsidP="00446BA4">
      <w:pPr>
        <w:pStyle w:val="Sottotitolo"/>
        <w:rPr>
          <w:rFonts w:ascii="Georgia" w:hAnsi="Georgia"/>
          <w:b/>
          <w:bCs/>
          <w:i/>
          <w:iCs/>
        </w:rPr>
      </w:pPr>
    </w:p>
    <w:p w14:paraId="0A4DE86F" w14:textId="025E35AC" w:rsidR="00446BA4" w:rsidRDefault="00446BA4" w:rsidP="00446BA4">
      <w:pPr>
        <w:pStyle w:val="Sottotitolo"/>
        <w:rPr>
          <w:rFonts w:ascii="Georgia" w:hAnsi="Georgia"/>
          <w:b/>
          <w:bCs/>
          <w:i/>
          <w:iCs/>
        </w:rPr>
      </w:pPr>
    </w:p>
    <w:p w14:paraId="6304CE41" w14:textId="77777777" w:rsidR="00446BA4" w:rsidRPr="00446BA4" w:rsidRDefault="00446BA4" w:rsidP="00446BA4"/>
    <w:p w14:paraId="69DAB2C7" w14:textId="77777777" w:rsidR="00446BA4" w:rsidRPr="00517373" w:rsidRDefault="00446BA4" w:rsidP="00446BA4">
      <w:pPr>
        <w:pStyle w:val="Sottotitolo"/>
        <w:jc w:val="center"/>
        <w:rPr>
          <w:rFonts w:ascii="Georgia" w:hAnsi="Georgia"/>
          <w:i/>
          <w:iCs/>
          <w:sz w:val="44"/>
        </w:rPr>
      </w:pPr>
      <w:r w:rsidRPr="00714ED6">
        <w:rPr>
          <w:rFonts w:ascii="Georgia" w:hAnsi="Georgia"/>
          <w:i/>
          <w:iCs/>
          <w:sz w:val="44"/>
        </w:rPr>
        <w:t>Anno Accademico: 20</w:t>
      </w:r>
      <w:r>
        <w:rPr>
          <w:rFonts w:ascii="Georgia" w:hAnsi="Georgia"/>
          <w:i/>
          <w:iCs/>
          <w:sz w:val="44"/>
        </w:rPr>
        <w:t>20</w:t>
      </w:r>
      <w:r w:rsidRPr="00714ED6">
        <w:rPr>
          <w:rFonts w:ascii="Georgia" w:hAnsi="Georgia"/>
          <w:i/>
          <w:iCs/>
          <w:sz w:val="44"/>
        </w:rPr>
        <w:t>/</w:t>
      </w:r>
      <w:r>
        <w:rPr>
          <w:rFonts w:ascii="Georgia" w:hAnsi="Georgia"/>
          <w:i/>
          <w:iCs/>
          <w:sz w:val="44"/>
        </w:rPr>
        <w:t>21</w:t>
      </w:r>
    </w:p>
    <w:sdt>
      <w:sdtPr>
        <w:rPr>
          <w:rFonts w:asciiTheme="minorHAnsi" w:eastAsiaTheme="minorHAnsi" w:hAnsiTheme="minorHAnsi" w:cstheme="minorBidi"/>
          <w:color w:val="auto"/>
          <w:sz w:val="22"/>
          <w:szCs w:val="22"/>
          <w:lang w:eastAsia="en-US"/>
        </w:rPr>
        <w:id w:val="-1311937056"/>
        <w:docPartObj>
          <w:docPartGallery w:val="Table of Contents"/>
          <w:docPartUnique/>
        </w:docPartObj>
      </w:sdtPr>
      <w:sdtEndPr>
        <w:rPr>
          <w:b/>
          <w:bCs/>
        </w:rPr>
      </w:sdtEndPr>
      <w:sdtContent>
        <w:p w14:paraId="537C8751" w14:textId="513FD42A" w:rsidR="00FE5E9D" w:rsidRDefault="00FE5E9D" w:rsidP="00FE5E9D">
          <w:pPr>
            <w:pStyle w:val="Titolosommario"/>
          </w:pPr>
          <w:r>
            <w:t>Sommario</w:t>
          </w:r>
          <w:r>
            <w:fldChar w:fldCharType="begin"/>
          </w:r>
          <w:r>
            <w:instrText xml:space="preserve"> TOC \o "1-3" \h \z \u </w:instrText>
          </w:r>
          <w:r>
            <w:fldChar w:fldCharType="separate"/>
          </w:r>
        </w:p>
        <w:p w14:paraId="6B600185" w14:textId="287BD0A9" w:rsidR="00FE5E9D" w:rsidRDefault="00BA4031">
          <w:pPr>
            <w:pStyle w:val="Sommario1"/>
            <w:tabs>
              <w:tab w:val="left" w:pos="440"/>
              <w:tab w:val="right" w:leader="dot" w:pos="9628"/>
            </w:tabs>
            <w:rPr>
              <w:noProof/>
            </w:rPr>
          </w:pPr>
          <w:hyperlink w:anchor="_Toc55505416" w:history="1">
            <w:r w:rsidR="00FE5E9D" w:rsidRPr="009A61B1">
              <w:rPr>
                <w:rStyle w:val="Collegamentoipertestuale"/>
                <w:b/>
                <w:bCs/>
                <w:noProof/>
              </w:rPr>
              <w:t>1.</w:t>
            </w:r>
            <w:r w:rsidR="00FE5E9D">
              <w:rPr>
                <w:noProof/>
              </w:rPr>
              <w:tab/>
            </w:r>
            <w:r w:rsidR="00FE5E9D" w:rsidRPr="009A61B1">
              <w:rPr>
                <w:rStyle w:val="Collegamentoipertestuale"/>
                <w:b/>
                <w:bCs/>
                <w:noProof/>
              </w:rPr>
              <w:t>Introduzione</w:t>
            </w:r>
            <w:r w:rsidR="00FE5E9D">
              <w:rPr>
                <w:noProof/>
                <w:webHidden/>
              </w:rPr>
              <w:tab/>
            </w:r>
            <w:r w:rsidR="00FE5E9D">
              <w:rPr>
                <w:noProof/>
                <w:webHidden/>
              </w:rPr>
              <w:fldChar w:fldCharType="begin"/>
            </w:r>
            <w:r w:rsidR="00FE5E9D">
              <w:rPr>
                <w:noProof/>
                <w:webHidden/>
              </w:rPr>
              <w:instrText xml:space="preserve"> PAGEREF _Toc55505416 \h </w:instrText>
            </w:r>
            <w:r w:rsidR="00FE5E9D">
              <w:rPr>
                <w:noProof/>
                <w:webHidden/>
              </w:rPr>
            </w:r>
            <w:r w:rsidR="00FE5E9D">
              <w:rPr>
                <w:noProof/>
                <w:webHidden/>
              </w:rPr>
              <w:fldChar w:fldCharType="separate"/>
            </w:r>
            <w:r w:rsidR="00FE5E9D">
              <w:rPr>
                <w:noProof/>
                <w:webHidden/>
              </w:rPr>
              <w:t>3</w:t>
            </w:r>
            <w:r w:rsidR="00FE5E9D">
              <w:rPr>
                <w:noProof/>
                <w:webHidden/>
              </w:rPr>
              <w:fldChar w:fldCharType="end"/>
            </w:r>
          </w:hyperlink>
        </w:p>
        <w:p w14:paraId="5D273603" w14:textId="7A757D18" w:rsidR="00FE5E9D" w:rsidRDefault="00BA4031">
          <w:pPr>
            <w:pStyle w:val="Sommario1"/>
            <w:tabs>
              <w:tab w:val="left" w:pos="440"/>
              <w:tab w:val="right" w:leader="dot" w:pos="9628"/>
            </w:tabs>
            <w:rPr>
              <w:noProof/>
            </w:rPr>
          </w:pPr>
          <w:hyperlink w:anchor="_Toc55505417" w:history="1">
            <w:r w:rsidR="00FE5E9D" w:rsidRPr="009A61B1">
              <w:rPr>
                <w:rStyle w:val="Collegamentoipertestuale"/>
                <w:b/>
                <w:bCs/>
                <w:noProof/>
              </w:rPr>
              <w:t>2.</w:t>
            </w:r>
            <w:r w:rsidR="00FE5E9D">
              <w:rPr>
                <w:noProof/>
              </w:rPr>
              <w:tab/>
            </w:r>
            <w:r w:rsidR="00FE5E9D" w:rsidRPr="009A61B1">
              <w:rPr>
                <w:rStyle w:val="Collegamentoipertestuale"/>
                <w:b/>
                <w:bCs/>
                <w:noProof/>
              </w:rPr>
              <w:t>Current System</w:t>
            </w:r>
            <w:r w:rsidR="00FE5E9D">
              <w:rPr>
                <w:noProof/>
                <w:webHidden/>
              </w:rPr>
              <w:tab/>
            </w:r>
            <w:r w:rsidR="00FE5E9D">
              <w:rPr>
                <w:noProof/>
                <w:webHidden/>
              </w:rPr>
              <w:fldChar w:fldCharType="begin"/>
            </w:r>
            <w:r w:rsidR="00FE5E9D">
              <w:rPr>
                <w:noProof/>
                <w:webHidden/>
              </w:rPr>
              <w:instrText xml:space="preserve"> PAGEREF _Toc55505417 \h </w:instrText>
            </w:r>
            <w:r w:rsidR="00FE5E9D">
              <w:rPr>
                <w:noProof/>
                <w:webHidden/>
              </w:rPr>
            </w:r>
            <w:r w:rsidR="00FE5E9D">
              <w:rPr>
                <w:noProof/>
                <w:webHidden/>
              </w:rPr>
              <w:fldChar w:fldCharType="separate"/>
            </w:r>
            <w:r w:rsidR="00FE5E9D">
              <w:rPr>
                <w:noProof/>
                <w:webHidden/>
              </w:rPr>
              <w:t>3</w:t>
            </w:r>
            <w:r w:rsidR="00FE5E9D">
              <w:rPr>
                <w:noProof/>
                <w:webHidden/>
              </w:rPr>
              <w:fldChar w:fldCharType="end"/>
            </w:r>
          </w:hyperlink>
        </w:p>
        <w:p w14:paraId="4450041B" w14:textId="63E70B28" w:rsidR="00FE5E9D" w:rsidRDefault="00BA4031">
          <w:pPr>
            <w:pStyle w:val="Sommario1"/>
            <w:tabs>
              <w:tab w:val="left" w:pos="440"/>
              <w:tab w:val="right" w:leader="dot" w:pos="9628"/>
            </w:tabs>
            <w:rPr>
              <w:noProof/>
            </w:rPr>
          </w:pPr>
          <w:hyperlink w:anchor="_Toc55505418" w:history="1">
            <w:r w:rsidR="00FE5E9D" w:rsidRPr="009A61B1">
              <w:rPr>
                <w:rStyle w:val="Collegamentoipertestuale"/>
                <w:b/>
                <w:bCs/>
                <w:noProof/>
              </w:rPr>
              <w:t>3.</w:t>
            </w:r>
            <w:r w:rsidR="00FE5E9D">
              <w:rPr>
                <w:noProof/>
              </w:rPr>
              <w:tab/>
            </w:r>
            <w:r w:rsidR="00FE5E9D" w:rsidRPr="009A61B1">
              <w:rPr>
                <w:rStyle w:val="Collegamentoipertestuale"/>
                <w:b/>
                <w:bCs/>
                <w:noProof/>
              </w:rPr>
              <w:t>Proposed System</w:t>
            </w:r>
            <w:r w:rsidR="00FE5E9D">
              <w:rPr>
                <w:noProof/>
                <w:webHidden/>
              </w:rPr>
              <w:tab/>
            </w:r>
            <w:r w:rsidR="00FE5E9D">
              <w:rPr>
                <w:noProof/>
                <w:webHidden/>
              </w:rPr>
              <w:fldChar w:fldCharType="begin"/>
            </w:r>
            <w:r w:rsidR="00FE5E9D">
              <w:rPr>
                <w:noProof/>
                <w:webHidden/>
              </w:rPr>
              <w:instrText xml:space="preserve"> PAGEREF _Toc55505418 \h </w:instrText>
            </w:r>
            <w:r w:rsidR="00FE5E9D">
              <w:rPr>
                <w:noProof/>
                <w:webHidden/>
              </w:rPr>
            </w:r>
            <w:r w:rsidR="00FE5E9D">
              <w:rPr>
                <w:noProof/>
                <w:webHidden/>
              </w:rPr>
              <w:fldChar w:fldCharType="separate"/>
            </w:r>
            <w:r w:rsidR="00FE5E9D">
              <w:rPr>
                <w:noProof/>
                <w:webHidden/>
              </w:rPr>
              <w:t>3</w:t>
            </w:r>
            <w:r w:rsidR="00FE5E9D">
              <w:rPr>
                <w:noProof/>
                <w:webHidden/>
              </w:rPr>
              <w:fldChar w:fldCharType="end"/>
            </w:r>
          </w:hyperlink>
        </w:p>
        <w:p w14:paraId="4CBA52AE" w14:textId="24B54D13" w:rsidR="00FE5E9D" w:rsidRDefault="00BA4031">
          <w:pPr>
            <w:pStyle w:val="Sommario2"/>
            <w:tabs>
              <w:tab w:val="left" w:pos="880"/>
              <w:tab w:val="right" w:leader="dot" w:pos="9628"/>
            </w:tabs>
            <w:rPr>
              <w:noProof/>
            </w:rPr>
          </w:pPr>
          <w:hyperlink w:anchor="_Toc55505419" w:history="1">
            <w:r w:rsidR="00FE5E9D" w:rsidRPr="009A61B1">
              <w:rPr>
                <w:rStyle w:val="Collegamentoipertestuale"/>
                <w:b/>
                <w:bCs/>
                <w:noProof/>
              </w:rPr>
              <w:t>3.1.</w:t>
            </w:r>
            <w:r w:rsidR="00FE5E9D">
              <w:rPr>
                <w:noProof/>
              </w:rPr>
              <w:tab/>
            </w:r>
            <w:r w:rsidR="00FE5E9D" w:rsidRPr="009A61B1">
              <w:rPr>
                <w:rStyle w:val="Collegamentoipertestuale"/>
                <w:b/>
                <w:bCs/>
                <w:noProof/>
              </w:rPr>
              <w:t>Requisiti Funzionali</w:t>
            </w:r>
            <w:r w:rsidR="00FE5E9D">
              <w:rPr>
                <w:noProof/>
                <w:webHidden/>
              </w:rPr>
              <w:tab/>
            </w:r>
            <w:r w:rsidR="00FE5E9D">
              <w:rPr>
                <w:noProof/>
                <w:webHidden/>
              </w:rPr>
              <w:fldChar w:fldCharType="begin"/>
            </w:r>
            <w:r w:rsidR="00FE5E9D">
              <w:rPr>
                <w:noProof/>
                <w:webHidden/>
              </w:rPr>
              <w:instrText xml:space="preserve"> PAGEREF _Toc55505419 \h </w:instrText>
            </w:r>
            <w:r w:rsidR="00FE5E9D">
              <w:rPr>
                <w:noProof/>
                <w:webHidden/>
              </w:rPr>
            </w:r>
            <w:r w:rsidR="00FE5E9D">
              <w:rPr>
                <w:noProof/>
                <w:webHidden/>
              </w:rPr>
              <w:fldChar w:fldCharType="separate"/>
            </w:r>
            <w:r w:rsidR="00FE5E9D">
              <w:rPr>
                <w:noProof/>
                <w:webHidden/>
              </w:rPr>
              <w:t>3</w:t>
            </w:r>
            <w:r w:rsidR="00FE5E9D">
              <w:rPr>
                <w:noProof/>
                <w:webHidden/>
              </w:rPr>
              <w:fldChar w:fldCharType="end"/>
            </w:r>
          </w:hyperlink>
        </w:p>
        <w:p w14:paraId="2302B302" w14:textId="448539E4" w:rsidR="00FE5E9D" w:rsidRDefault="00BA4031">
          <w:pPr>
            <w:pStyle w:val="Sommario2"/>
            <w:tabs>
              <w:tab w:val="left" w:pos="880"/>
              <w:tab w:val="right" w:leader="dot" w:pos="9628"/>
            </w:tabs>
            <w:rPr>
              <w:noProof/>
            </w:rPr>
          </w:pPr>
          <w:hyperlink w:anchor="_Toc55505420" w:history="1">
            <w:r w:rsidR="00FE5E9D" w:rsidRPr="009A61B1">
              <w:rPr>
                <w:rStyle w:val="Collegamentoipertestuale"/>
                <w:b/>
                <w:bCs/>
                <w:noProof/>
              </w:rPr>
              <w:t>3.2.</w:t>
            </w:r>
            <w:r w:rsidR="00FE5E9D">
              <w:rPr>
                <w:noProof/>
              </w:rPr>
              <w:tab/>
            </w:r>
            <w:r w:rsidR="00FE5E9D" w:rsidRPr="009A61B1">
              <w:rPr>
                <w:rStyle w:val="Collegamentoipertestuale"/>
                <w:b/>
                <w:bCs/>
                <w:noProof/>
              </w:rPr>
              <w:t>Requisiti non funzionali</w:t>
            </w:r>
            <w:r w:rsidR="00FE5E9D">
              <w:rPr>
                <w:noProof/>
                <w:webHidden/>
              </w:rPr>
              <w:tab/>
            </w:r>
            <w:r w:rsidR="00FE5E9D">
              <w:rPr>
                <w:noProof/>
                <w:webHidden/>
              </w:rPr>
              <w:fldChar w:fldCharType="begin"/>
            </w:r>
            <w:r w:rsidR="00FE5E9D">
              <w:rPr>
                <w:noProof/>
                <w:webHidden/>
              </w:rPr>
              <w:instrText xml:space="preserve"> PAGEREF _Toc55505420 \h </w:instrText>
            </w:r>
            <w:r w:rsidR="00FE5E9D">
              <w:rPr>
                <w:noProof/>
                <w:webHidden/>
              </w:rPr>
            </w:r>
            <w:r w:rsidR="00FE5E9D">
              <w:rPr>
                <w:noProof/>
                <w:webHidden/>
              </w:rPr>
              <w:fldChar w:fldCharType="separate"/>
            </w:r>
            <w:r w:rsidR="00FE5E9D">
              <w:rPr>
                <w:noProof/>
                <w:webHidden/>
              </w:rPr>
              <w:t>4</w:t>
            </w:r>
            <w:r w:rsidR="00FE5E9D">
              <w:rPr>
                <w:noProof/>
                <w:webHidden/>
              </w:rPr>
              <w:fldChar w:fldCharType="end"/>
            </w:r>
          </w:hyperlink>
        </w:p>
        <w:p w14:paraId="399A0661" w14:textId="686E0D1D" w:rsidR="00FE5E9D" w:rsidRDefault="00BA4031">
          <w:pPr>
            <w:pStyle w:val="Sommario2"/>
            <w:tabs>
              <w:tab w:val="left" w:pos="880"/>
              <w:tab w:val="right" w:leader="dot" w:pos="9628"/>
            </w:tabs>
            <w:rPr>
              <w:noProof/>
            </w:rPr>
          </w:pPr>
          <w:hyperlink w:anchor="_Toc55505421" w:history="1">
            <w:r w:rsidR="00FE5E9D" w:rsidRPr="009A61B1">
              <w:rPr>
                <w:rStyle w:val="Collegamentoipertestuale"/>
                <w:b/>
                <w:bCs/>
                <w:noProof/>
              </w:rPr>
              <w:t>3.3.</w:t>
            </w:r>
            <w:r w:rsidR="00FE5E9D">
              <w:rPr>
                <w:noProof/>
              </w:rPr>
              <w:tab/>
            </w:r>
            <w:r w:rsidR="00FE5E9D" w:rsidRPr="009A61B1">
              <w:rPr>
                <w:rStyle w:val="Collegamentoipertestuale"/>
                <w:b/>
                <w:bCs/>
                <w:noProof/>
              </w:rPr>
              <w:t>System Models</w:t>
            </w:r>
            <w:r w:rsidR="00FE5E9D">
              <w:rPr>
                <w:noProof/>
                <w:webHidden/>
              </w:rPr>
              <w:tab/>
            </w:r>
            <w:r w:rsidR="00FE5E9D">
              <w:rPr>
                <w:noProof/>
                <w:webHidden/>
              </w:rPr>
              <w:fldChar w:fldCharType="begin"/>
            </w:r>
            <w:r w:rsidR="00FE5E9D">
              <w:rPr>
                <w:noProof/>
                <w:webHidden/>
              </w:rPr>
              <w:instrText xml:space="preserve"> PAGEREF _Toc55505421 \h </w:instrText>
            </w:r>
            <w:r w:rsidR="00FE5E9D">
              <w:rPr>
                <w:noProof/>
                <w:webHidden/>
              </w:rPr>
            </w:r>
            <w:r w:rsidR="00FE5E9D">
              <w:rPr>
                <w:noProof/>
                <w:webHidden/>
              </w:rPr>
              <w:fldChar w:fldCharType="separate"/>
            </w:r>
            <w:r w:rsidR="00FE5E9D">
              <w:rPr>
                <w:noProof/>
                <w:webHidden/>
              </w:rPr>
              <w:t>4</w:t>
            </w:r>
            <w:r w:rsidR="00FE5E9D">
              <w:rPr>
                <w:noProof/>
                <w:webHidden/>
              </w:rPr>
              <w:fldChar w:fldCharType="end"/>
            </w:r>
          </w:hyperlink>
        </w:p>
        <w:p w14:paraId="64F388FC" w14:textId="6BC10420" w:rsidR="00FE5E9D" w:rsidRDefault="00BA4031">
          <w:pPr>
            <w:pStyle w:val="Sommario3"/>
            <w:tabs>
              <w:tab w:val="left" w:pos="1320"/>
              <w:tab w:val="right" w:leader="dot" w:pos="9628"/>
            </w:tabs>
            <w:rPr>
              <w:noProof/>
            </w:rPr>
          </w:pPr>
          <w:hyperlink w:anchor="_Toc55505422" w:history="1">
            <w:r w:rsidR="00FE5E9D" w:rsidRPr="009A61B1">
              <w:rPr>
                <w:rStyle w:val="Collegamentoipertestuale"/>
                <w:b/>
                <w:bCs/>
                <w:noProof/>
              </w:rPr>
              <w:t>3.3.1.</w:t>
            </w:r>
            <w:r w:rsidR="00FE5E9D">
              <w:rPr>
                <w:noProof/>
              </w:rPr>
              <w:tab/>
            </w:r>
            <w:r w:rsidR="00FE5E9D" w:rsidRPr="009A61B1">
              <w:rPr>
                <w:rStyle w:val="Collegamentoipertestuale"/>
                <w:b/>
                <w:bCs/>
                <w:noProof/>
              </w:rPr>
              <w:t>Scenari</w:t>
            </w:r>
            <w:r w:rsidR="00FE5E9D">
              <w:rPr>
                <w:noProof/>
                <w:webHidden/>
              </w:rPr>
              <w:tab/>
            </w:r>
            <w:r w:rsidR="00FE5E9D">
              <w:rPr>
                <w:noProof/>
                <w:webHidden/>
              </w:rPr>
              <w:fldChar w:fldCharType="begin"/>
            </w:r>
            <w:r w:rsidR="00FE5E9D">
              <w:rPr>
                <w:noProof/>
                <w:webHidden/>
              </w:rPr>
              <w:instrText xml:space="preserve"> PAGEREF _Toc55505422 \h </w:instrText>
            </w:r>
            <w:r w:rsidR="00FE5E9D">
              <w:rPr>
                <w:noProof/>
                <w:webHidden/>
              </w:rPr>
            </w:r>
            <w:r w:rsidR="00FE5E9D">
              <w:rPr>
                <w:noProof/>
                <w:webHidden/>
              </w:rPr>
              <w:fldChar w:fldCharType="separate"/>
            </w:r>
            <w:r w:rsidR="00FE5E9D">
              <w:rPr>
                <w:noProof/>
                <w:webHidden/>
              </w:rPr>
              <w:t>4</w:t>
            </w:r>
            <w:r w:rsidR="00FE5E9D">
              <w:rPr>
                <w:noProof/>
                <w:webHidden/>
              </w:rPr>
              <w:fldChar w:fldCharType="end"/>
            </w:r>
          </w:hyperlink>
        </w:p>
        <w:p w14:paraId="3ADCCF72" w14:textId="4394BF5E" w:rsidR="00FE5E9D" w:rsidRDefault="00FE5E9D">
          <w:r>
            <w:rPr>
              <w:b/>
              <w:bCs/>
            </w:rPr>
            <w:fldChar w:fldCharType="end"/>
          </w:r>
        </w:p>
      </w:sdtContent>
    </w:sdt>
    <w:p w14:paraId="3AC2A70D" w14:textId="4A698FD8" w:rsidR="00F77D09" w:rsidRDefault="00F77D09"/>
    <w:p w14:paraId="4EC03174" w14:textId="3E35FCC4" w:rsidR="00446BA4" w:rsidRDefault="00446BA4"/>
    <w:p w14:paraId="382ECBF0" w14:textId="76527CC4" w:rsidR="00446BA4" w:rsidRDefault="00446BA4"/>
    <w:p w14:paraId="55896F73" w14:textId="14857F8C" w:rsidR="00446BA4" w:rsidRDefault="00446BA4"/>
    <w:p w14:paraId="607ADF7F" w14:textId="64DCE978" w:rsidR="00446BA4" w:rsidRDefault="00446BA4"/>
    <w:p w14:paraId="09F594BC" w14:textId="2D57B89B" w:rsidR="00446BA4" w:rsidRDefault="00446BA4"/>
    <w:p w14:paraId="1951D0A7" w14:textId="72BE4EF0" w:rsidR="00446BA4" w:rsidRDefault="00446BA4"/>
    <w:p w14:paraId="09E736D7" w14:textId="062F8E15" w:rsidR="00446BA4" w:rsidRDefault="00446BA4"/>
    <w:p w14:paraId="696A630A" w14:textId="3166654E" w:rsidR="00446BA4" w:rsidRDefault="00446BA4"/>
    <w:p w14:paraId="40491FAD" w14:textId="50510E7B" w:rsidR="00446BA4" w:rsidRDefault="00446BA4"/>
    <w:p w14:paraId="50A56E55" w14:textId="75869110" w:rsidR="00446BA4" w:rsidRDefault="00446BA4"/>
    <w:p w14:paraId="4677F904" w14:textId="0398DF01" w:rsidR="00446BA4" w:rsidRDefault="00446BA4"/>
    <w:p w14:paraId="1AAFE6F5" w14:textId="693C0451" w:rsidR="00446BA4" w:rsidRDefault="00446BA4"/>
    <w:p w14:paraId="3E7E83EC" w14:textId="1697CF2D" w:rsidR="00446BA4" w:rsidRDefault="00446BA4"/>
    <w:p w14:paraId="58F3AE0A" w14:textId="1768946B" w:rsidR="00446BA4" w:rsidRDefault="00446BA4"/>
    <w:p w14:paraId="22129E18" w14:textId="3F47D4A9" w:rsidR="00446BA4" w:rsidRDefault="00446BA4"/>
    <w:p w14:paraId="41B63E59" w14:textId="0782A5D7" w:rsidR="00446BA4" w:rsidRDefault="00446BA4"/>
    <w:p w14:paraId="3A20E3DA" w14:textId="1AD1E542" w:rsidR="00446BA4" w:rsidRDefault="00446BA4"/>
    <w:p w14:paraId="0154DE43" w14:textId="2FDF562E" w:rsidR="00446BA4" w:rsidRDefault="00446BA4"/>
    <w:p w14:paraId="25F9F223" w14:textId="00CAFC60" w:rsidR="00446BA4" w:rsidRDefault="00446BA4"/>
    <w:p w14:paraId="0640ADEE" w14:textId="7A5D4462" w:rsidR="00446BA4" w:rsidRDefault="00446BA4"/>
    <w:p w14:paraId="67156B24" w14:textId="3BBC2CE7" w:rsidR="00446BA4" w:rsidRDefault="00446BA4"/>
    <w:p w14:paraId="3D13782E" w14:textId="2EF64385" w:rsidR="00446BA4" w:rsidRDefault="00446BA4"/>
    <w:p w14:paraId="03CAD3A9" w14:textId="1726B72A" w:rsidR="00446BA4" w:rsidRDefault="00446BA4"/>
    <w:p w14:paraId="5D88B219" w14:textId="334E3AB0" w:rsidR="00446BA4" w:rsidRDefault="00446BA4" w:rsidP="00446BA4">
      <w:pPr>
        <w:pStyle w:val="Titolo"/>
        <w:numPr>
          <w:ilvl w:val="0"/>
          <w:numId w:val="2"/>
        </w:numPr>
        <w:ind w:left="360"/>
        <w:outlineLvl w:val="0"/>
        <w:rPr>
          <w:b/>
          <w:bCs/>
          <w:sz w:val="28"/>
          <w:szCs w:val="28"/>
        </w:rPr>
      </w:pPr>
      <w:bookmarkStart w:id="4" w:name="_Toc55505416"/>
      <w:r w:rsidRPr="00446BA4">
        <w:rPr>
          <w:b/>
          <w:bCs/>
          <w:sz w:val="28"/>
          <w:szCs w:val="28"/>
        </w:rPr>
        <w:lastRenderedPageBreak/>
        <w:t>Introduzione</w:t>
      </w:r>
      <w:bookmarkEnd w:id="4"/>
    </w:p>
    <w:p w14:paraId="10077C7C" w14:textId="60B8A2C3" w:rsidR="00446BA4" w:rsidRDefault="00446BA4" w:rsidP="00446BA4">
      <w:r>
        <w:t>Lo scopo del progetto “IsiLav” è quello di r</w:t>
      </w:r>
      <w:r w:rsidRPr="00446BA4">
        <w:t>ealizzare un applicativo mobile, che permetta ai clienti dell’azienda in maniera rapida e user friendly di noleggiare i loro prodotti. Lato azienda, tramite un applicativo web la gestione e amministrazione dei clienti e delle forniture, tenendo traccia degli ordini fatti e i possibili ritardi sulle consegne da parte delle piccole attività.</w:t>
      </w:r>
    </w:p>
    <w:p w14:paraId="2648FBF7" w14:textId="5E5236BE" w:rsidR="00446BA4" w:rsidRPr="00446BA4" w:rsidRDefault="00446BA4" w:rsidP="00D7668F">
      <w:pPr>
        <w:pStyle w:val="Titolo"/>
        <w:numPr>
          <w:ilvl w:val="0"/>
          <w:numId w:val="2"/>
        </w:numPr>
        <w:ind w:left="360"/>
        <w:outlineLvl w:val="0"/>
        <w:rPr>
          <w:b/>
          <w:bCs/>
          <w:sz w:val="28"/>
          <w:szCs w:val="28"/>
        </w:rPr>
      </w:pPr>
      <w:bookmarkStart w:id="5" w:name="_Toc55505417"/>
      <w:r w:rsidRPr="00446BA4">
        <w:rPr>
          <w:b/>
          <w:bCs/>
          <w:sz w:val="28"/>
          <w:szCs w:val="28"/>
        </w:rPr>
        <w:t>Current System</w:t>
      </w:r>
      <w:bookmarkEnd w:id="5"/>
    </w:p>
    <w:p w14:paraId="1CB3B448" w14:textId="5D535CCD" w:rsidR="00446BA4" w:rsidRDefault="00446BA4" w:rsidP="00446BA4">
      <w:r w:rsidRPr="00446BA4">
        <w:t>Attualmente l’azienda Lavanderia industriale SNB Srl è sprovvista di un applicativo per noleggiare i propri prodotti a clienti online in maniera facile e veloce, senza dover usare metodi di contatto ormai obsoleti. Non avere un software che fornisce questi servizi comporta una perdita economica, di tempo per consegne e organizzazione con i clienti e una perdita di informazione e contatto con le piccole attività.</w:t>
      </w:r>
    </w:p>
    <w:p w14:paraId="621C0115" w14:textId="11BA8D56" w:rsidR="00446BA4" w:rsidRDefault="00446BA4" w:rsidP="00D7668F">
      <w:pPr>
        <w:pStyle w:val="Titolo"/>
        <w:numPr>
          <w:ilvl w:val="0"/>
          <w:numId w:val="2"/>
        </w:numPr>
        <w:ind w:left="360"/>
        <w:outlineLvl w:val="0"/>
        <w:rPr>
          <w:b/>
          <w:bCs/>
          <w:sz w:val="28"/>
          <w:szCs w:val="28"/>
        </w:rPr>
      </w:pPr>
      <w:bookmarkStart w:id="6" w:name="_Toc55505418"/>
      <w:r w:rsidRPr="00446BA4">
        <w:rPr>
          <w:b/>
          <w:bCs/>
          <w:sz w:val="28"/>
          <w:szCs w:val="28"/>
        </w:rPr>
        <w:t>Proposed System</w:t>
      </w:r>
      <w:bookmarkEnd w:id="6"/>
    </w:p>
    <w:p w14:paraId="546BAD9C" w14:textId="26178EED" w:rsidR="00446BA4" w:rsidRDefault="00446BA4" w:rsidP="00D7668F">
      <w:pPr>
        <w:pStyle w:val="Paragrafoelenco"/>
        <w:numPr>
          <w:ilvl w:val="1"/>
          <w:numId w:val="2"/>
        </w:numPr>
        <w:spacing w:after="0"/>
        <w:ind w:left="587" w:right="-170"/>
        <w:outlineLvl w:val="1"/>
        <w:rPr>
          <w:b/>
          <w:bCs/>
          <w:sz w:val="24"/>
          <w:szCs w:val="24"/>
        </w:rPr>
      </w:pPr>
      <w:bookmarkStart w:id="7" w:name="_Toc55505419"/>
      <w:r w:rsidRPr="00977AA1">
        <w:rPr>
          <w:b/>
          <w:bCs/>
          <w:sz w:val="24"/>
          <w:szCs w:val="24"/>
        </w:rPr>
        <w:t>Requisiti Funzionali</w:t>
      </w:r>
      <w:bookmarkEnd w:id="7"/>
    </w:p>
    <w:p w14:paraId="43710E16" w14:textId="77777777" w:rsidR="00977AA1" w:rsidRDefault="00977AA1" w:rsidP="00977AA1">
      <w:pPr>
        <w:pStyle w:val="Paragrafoelenco"/>
        <w:ind w:left="227"/>
      </w:pPr>
      <w:r>
        <w:t xml:space="preserve">L’app IsiLav dovrebbe fornire le seguenti funzionalità: </w:t>
      </w:r>
    </w:p>
    <w:p w14:paraId="63363190" w14:textId="2BB31D2E" w:rsidR="00977AA1" w:rsidRPr="00AF4AC7" w:rsidRDefault="00301C8A" w:rsidP="00977AA1">
      <w:pPr>
        <w:pStyle w:val="Paragrafoelenco"/>
        <w:numPr>
          <w:ilvl w:val="0"/>
          <w:numId w:val="3"/>
        </w:numPr>
        <w:ind w:left="587"/>
      </w:pPr>
      <w:r w:rsidRPr="00AF4AC7">
        <w:t>Registrazione utente: u</w:t>
      </w:r>
      <w:r w:rsidR="00977AA1" w:rsidRPr="00AF4AC7">
        <w:t>n cliente deve avere la possibilità di registrarsi</w:t>
      </w:r>
      <w:r w:rsidRPr="00AF4AC7">
        <w:t>;</w:t>
      </w:r>
    </w:p>
    <w:p w14:paraId="7BC6A3D7" w14:textId="096DF8DF" w:rsidR="00301C8A" w:rsidRPr="00AF4AC7" w:rsidRDefault="00301C8A" w:rsidP="00977AA1">
      <w:pPr>
        <w:pStyle w:val="Paragrafoelenco"/>
        <w:numPr>
          <w:ilvl w:val="0"/>
          <w:numId w:val="3"/>
        </w:numPr>
        <w:ind w:left="587"/>
      </w:pPr>
      <w:r w:rsidRPr="00AF4AC7">
        <w:t>Login: dopo aver fatto la registrazione, se l’admin avrà dato il suo consenso, l’utente potrà effettuare il login;</w:t>
      </w:r>
    </w:p>
    <w:p w14:paraId="32AE8BE7" w14:textId="6018C8D8" w:rsidR="00301C8A" w:rsidRPr="00AF4AC7" w:rsidRDefault="00301C8A" w:rsidP="00977AA1">
      <w:pPr>
        <w:pStyle w:val="Paragrafoelenco"/>
        <w:numPr>
          <w:ilvl w:val="0"/>
          <w:numId w:val="3"/>
        </w:numPr>
        <w:ind w:left="587"/>
      </w:pPr>
      <w:r w:rsidRPr="00AF4AC7">
        <w:t>Logout: Un utente ha la possibilità di fare il Logout qualora fosse loggato e vorrebbe disconnettersi dal proprio account;</w:t>
      </w:r>
    </w:p>
    <w:p w14:paraId="31185DC5" w14:textId="3DECC2E3" w:rsidR="00977AA1" w:rsidRPr="00AF4AC7" w:rsidRDefault="00301C8A" w:rsidP="00977AA1">
      <w:pPr>
        <w:pStyle w:val="Paragrafoelenco"/>
        <w:numPr>
          <w:ilvl w:val="0"/>
          <w:numId w:val="3"/>
        </w:numPr>
        <w:ind w:left="587"/>
      </w:pPr>
      <w:r w:rsidRPr="00AF4AC7">
        <w:t>Effettua ordine: u</w:t>
      </w:r>
      <w:r w:rsidR="00977AA1" w:rsidRPr="00AF4AC7">
        <w:t>n cliente deve avere la possibilità di effettuare il noleggio dei prodotti scegliendo data e il luogo in cui ritirare la merce</w:t>
      </w:r>
      <w:r w:rsidRPr="00AF4AC7">
        <w:t>, ottenendo un QR code finale relativo all’ordine da mostrare al corriere;</w:t>
      </w:r>
    </w:p>
    <w:p w14:paraId="0ED21D18" w14:textId="12512A28" w:rsidR="00977AA1" w:rsidRPr="00AF4AC7" w:rsidRDefault="00301C8A" w:rsidP="00977AA1">
      <w:pPr>
        <w:pStyle w:val="Paragrafoelenco"/>
        <w:numPr>
          <w:ilvl w:val="0"/>
          <w:numId w:val="3"/>
        </w:numPr>
        <w:ind w:left="587"/>
      </w:pPr>
      <w:r w:rsidRPr="00AF4AC7">
        <w:t xml:space="preserve">Modifica dati </w:t>
      </w:r>
      <w:r w:rsidR="00245C85">
        <w:t>cliente</w:t>
      </w:r>
      <w:r w:rsidRPr="00AF4AC7">
        <w:t>: u</w:t>
      </w:r>
      <w:r w:rsidR="00977AA1" w:rsidRPr="00AF4AC7">
        <w:t xml:space="preserve">n cliente deve avere la possibilità di poter modificare i </w:t>
      </w:r>
      <w:r w:rsidR="00245C85">
        <w:t xml:space="preserve">suoi </w:t>
      </w:r>
      <w:r w:rsidR="00977AA1" w:rsidRPr="00AF4AC7">
        <w:t>dati utente</w:t>
      </w:r>
      <w:r w:rsidRPr="00AF4AC7">
        <w:t>;</w:t>
      </w:r>
    </w:p>
    <w:p w14:paraId="2DB2E2FC" w14:textId="3F2038EE" w:rsidR="00977AA1" w:rsidRPr="00AF4AC7" w:rsidRDefault="00301C8A" w:rsidP="00977AA1">
      <w:pPr>
        <w:pStyle w:val="Paragrafoelenco"/>
        <w:numPr>
          <w:ilvl w:val="0"/>
          <w:numId w:val="3"/>
        </w:numPr>
        <w:ind w:left="587"/>
      </w:pPr>
      <w:r w:rsidRPr="00AF4AC7">
        <w:t>Storico e modifica ordini: u</w:t>
      </w:r>
      <w:r w:rsidR="00977AA1" w:rsidRPr="00AF4AC7">
        <w:t>n cliente deve avere la possibilità di controllare lo storico ordini, e se è ancora in tempo modificare il luogo e la data di ritiro</w:t>
      </w:r>
      <w:r w:rsidR="00186F40" w:rsidRPr="00AF4AC7">
        <w:t>;</w:t>
      </w:r>
    </w:p>
    <w:p w14:paraId="42BA990A" w14:textId="44842107" w:rsidR="00977AA1" w:rsidRPr="00AF4AC7" w:rsidRDefault="00301C8A" w:rsidP="00977AA1">
      <w:pPr>
        <w:pStyle w:val="Paragrafoelenco"/>
        <w:numPr>
          <w:ilvl w:val="0"/>
          <w:numId w:val="3"/>
        </w:numPr>
        <w:ind w:left="587"/>
      </w:pPr>
      <w:r w:rsidRPr="00AF4AC7">
        <w:t xml:space="preserve">Stock </w:t>
      </w:r>
      <w:r w:rsidR="00245C85">
        <w:t>cliente</w:t>
      </w:r>
      <w:r w:rsidRPr="00AF4AC7">
        <w:t>: u</w:t>
      </w:r>
      <w:r w:rsidR="00977AA1" w:rsidRPr="00AF4AC7">
        <w:t>n cliente deve avere la possibilità di controllare lo stock dei prodotti che ha ancora in noleggio</w:t>
      </w:r>
      <w:r w:rsidRPr="00AF4AC7">
        <w:t xml:space="preserve"> e controllare la data di scadenza noleggio prima di incorrere in pagamenti per </w:t>
      </w:r>
      <w:r w:rsidR="00871129" w:rsidRPr="00AF4AC7">
        <w:t>ritardi</w:t>
      </w:r>
      <w:r w:rsidR="00977AA1" w:rsidRPr="00AF4AC7">
        <w:t>.</w:t>
      </w:r>
    </w:p>
    <w:p w14:paraId="0B8DF704" w14:textId="2713E135" w:rsidR="00977AA1" w:rsidRPr="00AF4AC7" w:rsidRDefault="00301C8A" w:rsidP="00977AA1">
      <w:pPr>
        <w:pStyle w:val="Paragrafoelenco"/>
        <w:numPr>
          <w:ilvl w:val="0"/>
          <w:numId w:val="3"/>
        </w:numPr>
        <w:ind w:left="587"/>
      </w:pPr>
      <w:r w:rsidRPr="00AF4AC7">
        <w:t>Reso merce: u</w:t>
      </w:r>
      <w:r w:rsidR="00977AA1" w:rsidRPr="00AF4AC7">
        <w:t>n cliente deve avere la possibilità di restituire la merce sporca nel momento in cui viene effettuato un nuovo ordine</w:t>
      </w:r>
      <w:r w:rsidR="00871129" w:rsidRPr="00AF4AC7">
        <w:t xml:space="preserve"> scegliendo dai prodotti dello stock</w:t>
      </w:r>
      <w:r w:rsidR="00186F40" w:rsidRPr="00AF4AC7">
        <w:t>;</w:t>
      </w:r>
    </w:p>
    <w:p w14:paraId="604A1AE2" w14:textId="14B06B48" w:rsidR="00977AA1" w:rsidRPr="00AF4AC7" w:rsidRDefault="00301C8A" w:rsidP="00977AA1">
      <w:pPr>
        <w:pStyle w:val="Paragrafoelenco"/>
        <w:numPr>
          <w:ilvl w:val="0"/>
          <w:numId w:val="3"/>
        </w:numPr>
        <w:ind w:left="587"/>
      </w:pPr>
      <w:r w:rsidRPr="00AF4AC7">
        <w:t>Ricerca prodotto: u</w:t>
      </w:r>
      <w:r w:rsidR="00977AA1" w:rsidRPr="00AF4AC7">
        <w:t>n cliente deve avere la possibilità di fare una ricerca per categorie o per nome dell’oggetto che vuole noleggiare</w:t>
      </w:r>
      <w:r w:rsidRPr="00AF4AC7">
        <w:t>, scegliend</w:t>
      </w:r>
      <w:r w:rsidR="000E395F" w:rsidRPr="00AF4AC7">
        <w:t>o</w:t>
      </w:r>
      <w:r w:rsidRPr="00AF4AC7">
        <w:t xml:space="preserve"> la quantità da noleggiare, </w:t>
      </w:r>
      <w:r w:rsidR="000E395F" w:rsidRPr="00AF4AC7">
        <w:t xml:space="preserve">e </w:t>
      </w:r>
      <w:r w:rsidRPr="00AF4AC7">
        <w:t>inserendola in un carrello;</w:t>
      </w:r>
    </w:p>
    <w:p w14:paraId="430341A6" w14:textId="6F836307" w:rsidR="00871129" w:rsidRPr="00AF4AC7" w:rsidRDefault="00871129" w:rsidP="00977AA1">
      <w:pPr>
        <w:pStyle w:val="Paragrafoelenco"/>
        <w:numPr>
          <w:ilvl w:val="0"/>
          <w:numId w:val="3"/>
        </w:numPr>
        <w:ind w:left="587"/>
      </w:pPr>
      <w:r w:rsidRPr="00AF4AC7">
        <w:t>Traccia ordine: tramite GPS sul mezzo di trasporto, l’utente ha la possibilità di controllare (se in consegna) dov’è il suo ordine;</w:t>
      </w:r>
    </w:p>
    <w:p w14:paraId="20261832" w14:textId="21E6C9C0" w:rsidR="00871129" w:rsidRPr="00AF4AC7" w:rsidRDefault="00871129" w:rsidP="00977AA1">
      <w:pPr>
        <w:pStyle w:val="Paragrafoelenco"/>
        <w:numPr>
          <w:ilvl w:val="0"/>
          <w:numId w:val="3"/>
        </w:numPr>
        <w:ind w:left="587"/>
      </w:pPr>
      <w:r w:rsidRPr="00AF4AC7">
        <w:t>Gestisci consegne: un corriere scegliendo una certa data ha la possibilità di vedere tutte le fermate in programma con relative informazioni di: orario di consegna, quanti e quali clienti saranno in attesa ad ogni fermata e i prodotti da consegnare;</w:t>
      </w:r>
    </w:p>
    <w:p w14:paraId="2DD682CC" w14:textId="51CCFDF2" w:rsidR="00871129" w:rsidRPr="00AF4AC7" w:rsidRDefault="00871129" w:rsidP="00977AA1">
      <w:pPr>
        <w:pStyle w:val="Paragrafoelenco"/>
        <w:numPr>
          <w:ilvl w:val="0"/>
          <w:numId w:val="3"/>
        </w:numPr>
        <w:ind w:left="587"/>
      </w:pPr>
      <w:r w:rsidRPr="00AF4AC7">
        <w:t>Vedi percorso: il corriere selezionando una certa data può vedere sulla mappa tutte le fermate del giorno;</w:t>
      </w:r>
    </w:p>
    <w:p w14:paraId="28448DE2" w14:textId="5F53C55F" w:rsidR="00871129" w:rsidRPr="00AF4AC7" w:rsidRDefault="00871129" w:rsidP="00977AA1">
      <w:pPr>
        <w:pStyle w:val="Paragrafoelenco"/>
        <w:numPr>
          <w:ilvl w:val="0"/>
          <w:numId w:val="3"/>
        </w:numPr>
        <w:ind w:left="587"/>
      </w:pPr>
      <w:r w:rsidRPr="00AF4AC7">
        <w:t xml:space="preserve">Scanner del QR code: il corriere selezionando l’ordine di un cliente ad una fermata ha la possibilità di scannerizzare un codice QR code fornito al cliente nel momento in cui effettua l’ordine, questa operazione </w:t>
      </w:r>
      <w:r w:rsidR="004633D3" w:rsidRPr="00AF4AC7">
        <w:t xml:space="preserve">darà la </w:t>
      </w:r>
      <w:r w:rsidRPr="00AF4AC7">
        <w:t>conferm</w:t>
      </w:r>
      <w:r w:rsidR="004633D3" w:rsidRPr="00AF4AC7">
        <w:t xml:space="preserve">a di avvenuta </w:t>
      </w:r>
      <w:r w:rsidRPr="00AF4AC7">
        <w:t>consegna;</w:t>
      </w:r>
    </w:p>
    <w:p w14:paraId="6E0F5251" w14:textId="403648D4" w:rsidR="00871129" w:rsidRPr="00AF4AC7" w:rsidRDefault="004633D3" w:rsidP="00977AA1">
      <w:pPr>
        <w:pStyle w:val="Paragrafoelenco"/>
        <w:numPr>
          <w:ilvl w:val="0"/>
          <w:numId w:val="3"/>
        </w:numPr>
        <w:ind w:left="587"/>
      </w:pPr>
      <w:r w:rsidRPr="00AF4AC7">
        <w:t xml:space="preserve">Accetta </w:t>
      </w:r>
      <w:r w:rsidR="00245C85">
        <w:t>cliente</w:t>
      </w:r>
      <w:r w:rsidRPr="00AF4AC7">
        <w:t xml:space="preserve">: l’admin ha la possibilità di accettare o rifiutare le richieste di registrazione da parte di utenti visualizzando le informazioni inserite </w:t>
      </w:r>
      <w:r w:rsidR="00AF4AC7">
        <w:t>al</w:t>
      </w:r>
      <w:r w:rsidRPr="00AF4AC7">
        <w:t xml:space="preserve"> momento della registrazione. Quando arrivano nuove richieste un’icona di notifica viene visualizzata nel menù;</w:t>
      </w:r>
    </w:p>
    <w:p w14:paraId="2EEFE328" w14:textId="1C1BD3E5" w:rsidR="000E395F" w:rsidRPr="00AF4AC7" w:rsidRDefault="000E395F" w:rsidP="00977AA1">
      <w:pPr>
        <w:pStyle w:val="Paragrafoelenco"/>
        <w:numPr>
          <w:ilvl w:val="0"/>
          <w:numId w:val="3"/>
        </w:numPr>
        <w:ind w:left="587"/>
      </w:pPr>
      <w:r w:rsidRPr="00AF4AC7">
        <w:t xml:space="preserve">Impostazioni per </w:t>
      </w:r>
      <w:r w:rsidR="00245C85">
        <w:t>il cliente</w:t>
      </w:r>
      <w:r w:rsidRPr="00AF4AC7">
        <w:t xml:space="preserve">: l’admin ha la possibilità, una volta accettato un </w:t>
      </w:r>
      <w:r w:rsidR="00245C85">
        <w:t>cliente</w:t>
      </w:r>
      <w:r w:rsidRPr="00AF4AC7">
        <w:t>, di settare una percentuale da applicare a ogni prodotto (in caso di ritardo di riconsegna per quel cliente), di poter rendere il cliente premium (e quindi far scattare il ritardo di riconsegna più tardi), e infine di applicare un prezzo fisso per restituzione merci senza ordini;</w:t>
      </w:r>
    </w:p>
    <w:p w14:paraId="1DF54BE0" w14:textId="235D2F94" w:rsidR="004633D3" w:rsidRPr="00AF4AC7" w:rsidRDefault="004633D3" w:rsidP="00977AA1">
      <w:pPr>
        <w:pStyle w:val="Paragrafoelenco"/>
        <w:numPr>
          <w:ilvl w:val="0"/>
          <w:numId w:val="3"/>
        </w:numPr>
        <w:ind w:left="587"/>
      </w:pPr>
      <w:r w:rsidRPr="00AF4AC7">
        <w:lastRenderedPageBreak/>
        <w:t xml:space="preserve">Gestione catalogo: l’admin ha la possibilità di inserire i prodotti che i clienti possono noleggiare, </w:t>
      </w:r>
      <w:r w:rsidR="00186F40" w:rsidRPr="00AF4AC7">
        <w:t>in seguito può aggiungere altra quantità del singolo prodotto o eliminarlo;</w:t>
      </w:r>
    </w:p>
    <w:p w14:paraId="48F6F67D" w14:textId="3EC26E20" w:rsidR="00186F40" w:rsidRPr="00AF4AC7" w:rsidRDefault="00186F40" w:rsidP="00977AA1">
      <w:pPr>
        <w:pStyle w:val="Paragrafoelenco"/>
        <w:numPr>
          <w:ilvl w:val="0"/>
          <w:numId w:val="3"/>
        </w:numPr>
        <w:ind w:left="587"/>
      </w:pPr>
      <w:r w:rsidRPr="00AF4AC7">
        <w:t xml:space="preserve">Gestione hub: l’admin ha la possibilità di inserire il luogo in cui effettuare le consegne inserendo </w:t>
      </w:r>
      <w:r w:rsidR="00A613BE" w:rsidRPr="00AF4AC7">
        <w:t xml:space="preserve">la </w:t>
      </w:r>
      <w:r w:rsidRPr="00AF4AC7">
        <w:t xml:space="preserve">città </w:t>
      </w:r>
      <w:r w:rsidR="00A613BE" w:rsidRPr="00AF4AC7">
        <w:t xml:space="preserve">e la </w:t>
      </w:r>
      <w:r w:rsidRPr="00AF4AC7">
        <w:t xml:space="preserve">via. </w:t>
      </w:r>
      <w:r w:rsidR="00AF4AC7" w:rsidRPr="00AF4AC7">
        <w:t>In seguito,</w:t>
      </w:r>
      <w:r w:rsidRPr="00AF4AC7">
        <w:t xml:space="preserve"> ha la possibilità di cancellarle;</w:t>
      </w:r>
    </w:p>
    <w:p w14:paraId="496DD16A" w14:textId="261BF4C1" w:rsidR="00A613BE" w:rsidRPr="00AF4AC7" w:rsidRDefault="00A613BE" w:rsidP="00977AA1">
      <w:pPr>
        <w:pStyle w:val="Paragrafoelenco"/>
        <w:numPr>
          <w:ilvl w:val="0"/>
          <w:numId w:val="3"/>
        </w:numPr>
        <w:ind w:left="587"/>
      </w:pPr>
      <w:r w:rsidRPr="00AF4AC7">
        <w:t>Gestione dei percorsi: l’admin ha la possibilità di creare nuovi percorsi in base ad una data inserendo scegliendo gli hub creati e associandogli un orario, in seguito può visualizzare tutti i percorsi creati;</w:t>
      </w:r>
    </w:p>
    <w:p w14:paraId="03256454" w14:textId="46DE9DDB" w:rsidR="00186F40" w:rsidRPr="00AF4AC7" w:rsidRDefault="00186F40" w:rsidP="00977AA1">
      <w:pPr>
        <w:pStyle w:val="Paragrafoelenco"/>
        <w:numPr>
          <w:ilvl w:val="0"/>
          <w:numId w:val="3"/>
        </w:numPr>
        <w:ind w:left="587"/>
        <w:rPr>
          <w:i/>
          <w:iCs/>
        </w:rPr>
      </w:pPr>
      <w:r w:rsidRPr="00AF4AC7">
        <w:rPr>
          <w:i/>
          <w:iCs/>
        </w:rPr>
        <w:t>Elenco ordini: l’admin ha la possibilità</w:t>
      </w:r>
      <w:r w:rsidR="00A613BE" w:rsidRPr="00AF4AC7">
        <w:rPr>
          <w:i/>
          <w:iCs/>
        </w:rPr>
        <w:t xml:space="preserve">, scegliendo una certa data, </w:t>
      </w:r>
      <w:r w:rsidRPr="00AF4AC7">
        <w:rPr>
          <w:i/>
          <w:iCs/>
        </w:rPr>
        <w:t xml:space="preserve">di controllare tutti gli ordini effettuati dai clienti </w:t>
      </w:r>
      <w:r w:rsidR="001E67A4" w:rsidRPr="00AF4AC7">
        <w:rPr>
          <w:i/>
          <w:iCs/>
        </w:rPr>
        <w:t>ordinati per ora e raggruppati per percorso;</w:t>
      </w:r>
      <w:r w:rsidRPr="00AF4AC7">
        <w:rPr>
          <w:i/>
          <w:iCs/>
        </w:rPr>
        <w:t xml:space="preserve"> </w:t>
      </w:r>
    </w:p>
    <w:p w14:paraId="7D2484FB" w14:textId="1C212F02" w:rsidR="00186F40" w:rsidRPr="00AF4AC7" w:rsidRDefault="00186F40" w:rsidP="00977AA1">
      <w:pPr>
        <w:pStyle w:val="Paragrafoelenco"/>
        <w:numPr>
          <w:ilvl w:val="0"/>
          <w:numId w:val="3"/>
        </w:numPr>
        <w:ind w:left="587"/>
        <w:rPr>
          <w:i/>
          <w:iCs/>
        </w:rPr>
      </w:pPr>
      <w:r w:rsidRPr="00AF4AC7">
        <w:rPr>
          <w:i/>
          <w:iCs/>
        </w:rPr>
        <w:t>Bolla di accompagnamento: l’admin ha la possibilità di stampare la bolla di accompagnamento relativa a un qualsiasi ordine di un cliente;</w:t>
      </w:r>
    </w:p>
    <w:p w14:paraId="4015117B" w14:textId="7749766C" w:rsidR="00186F40" w:rsidRPr="00AF4AC7" w:rsidRDefault="00186F40" w:rsidP="00977AA1">
      <w:pPr>
        <w:pStyle w:val="Paragrafoelenco"/>
        <w:numPr>
          <w:ilvl w:val="0"/>
          <w:numId w:val="3"/>
        </w:numPr>
        <w:ind w:left="587"/>
      </w:pPr>
      <w:r w:rsidRPr="00AF4AC7">
        <w:t xml:space="preserve">Gestione utenti: l’admin ha la possibilità di </w:t>
      </w:r>
      <w:r w:rsidR="00F74AEF" w:rsidRPr="00AF4AC7">
        <w:t>vedere tutti gli utenti dell’app con le loro relative informazioni e vedere lo stock di ogni relativo utente;</w:t>
      </w:r>
    </w:p>
    <w:p w14:paraId="58510545" w14:textId="61AE0BCB" w:rsidR="00F74AEF" w:rsidRPr="00AF4AC7" w:rsidRDefault="00F74AEF" w:rsidP="00977AA1">
      <w:pPr>
        <w:pStyle w:val="Paragrafoelenco"/>
        <w:numPr>
          <w:ilvl w:val="0"/>
          <w:numId w:val="3"/>
        </w:numPr>
        <w:ind w:left="587"/>
      </w:pPr>
      <w:r w:rsidRPr="00AF4AC7">
        <w:t>Storico pagamenti: l’admin ha la possibilità di vedere tutte le transazioni economiche fatte da ogni cliente;</w:t>
      </w:r>
    </w:p>
    <w:p w14:paraId="6D074FBF" w14:textId="6C7775AA" w:rsidR="000E395F" w:rsidRDefault="000E395F" w:rsidP="00977AA1">
      <w:pPr>
        <w:pStyle w:val="Paragrafoelenco"/>
        <w:numPr>
          <w:ilvl w:val="0"/>
          <w:numId w:val="3"/>
        </w:numPr>
        <w:ind w:left="587"/>
      </w:pPr>
      <w:r>
        <w:t>Movimenti: l’admin ha la possibilità di vedere</w:t>
      </w:r>
      <w:r w:rsidR="001E67A4">
        <w:t>,</w:t>
      </w:r>
      <w:r>
        <w:t xml:space="preserve"> per ogni cliente</w:t>
      </w:r>
      <w:r w:rsidR="001E67A4">
        <w:t>,</w:t>
      </w:r>
      <w:r>
        <w:t xml:space="preserve"> i movimenti di entrata e usciti di ogni prodotto per un certo periodo di tempo;</w:t>
      </w:r>
    </w:p>
    <w:p w14:paraId="4C15AF57" w14:textId="3452DA8C" w:rsidR="00F74AEF" w:rsidRDefault="00BA4031" w:rsidP="00977AA1">
      <w:pPr>
        <w:pStyle w:val="Paragrafoelenco"/>
        <w:numPr>
          <w:ilvl w:val="0"/>
          <w:numId w:val="3"/>
        </w:numPr>
        <w:ind w:left="587"/>
      </w:pPr>
      <w:r>
        <w:t xml:space="preserve">Addebito </w:t>
      </w:r>
      <w:r w:rsidR="00F74AEF">
        <w:t xml:space="preserve">ritardi: automaticamente il sistema ogni giorno controlla se qualche cliente non ha consegnato qualche prodotto entro la data di scadenza e automaticamente </w:t>
      </w:r>
      <w:r w:rsidR="00245C85">
        <w:t>addebita</w:t>
      </w:r>
      <w:r w:rsidR="00F74AEF">
        <w:t xml:space="preserve"> al cliente una spesa aggiuntiva.</w:t>
      </w:r>
    </w:p>
    <w:p w14:paraId="57888730" w14:textId="32A05906" w:rsidR="00977AA1" w:rsidRPr="00977AA1" w:rsidRDefault="00977AA1" w:rsidP="00D7668F">
      <w:pPr>
        <w:pStyle w:val="Paragrafoelenco"/>
        <w:numPr>
          <w:ilvl w:val="1"/>
          <w:numId w:val="2"/>
        </w:numPr>
        <w:ind w:left="587"/>
        <w:outlineLvl w:val="1"/>
        <w:rPr>
          <w:b/>
          <w:bCs/>
          <w:sz w:val="24"/>
          <w:szCs w:val="24"/>
        </w:rPr>
      </w:pPr>
      <w:bookmarkStart w:id="8" w:name="_Toc55505420"/>
      <w:r w:rsidRPr="00977AA1">
        <w:rPr>
          <w:b/>
          <w:bCs/>
          <w:sz w:val="24"/>
          <w:szCs w:val="24"/>
        </w:rPr>
        <w:t>Requisiti non funzionali</w:t>
      </w:r>
      <w:bookmarkEnd w:id="8"/>
    </w:p>
    <w:p w14:paraId="3BD41DA9" w14:textId="77777777" w:rsidR="00977AA1" w:rsidRDefault="00977AA1" w:rsidP="004D7965">
      <w:pPr>
        <w:pStyle w:val="Paragrafoelenco"/>
        <w:numPr>
          <w:ilvl w:val="0"/>
          <w:numId w:val="4"/>
        </w:numPr>
        <w:jc w:val="both"/>
      </w:pPr>
      <w:r w:rsidRPr="00BE5815">
        <w:t>Uno schema di controllo degli accessi che impedisce l'accesso non</w:t>
      </w:r>
      <w:r>
        <w:t xml:space="preserve"> </w:t>
      </w:r>
      <w:r w:rsidRPr="00BE5815">
        <w:t>autorizzato e consente l'accesso per più utenti [Reliability requirement];</w:t>
      </w:r>
    </w:p>
    <w:p w14:paraId="5382B795" w14:textId="77777777" w:rsidR="00977AA1" w:rsidRDefault="00977AA1" w:rsidP="004D7965">
      <w:pPr>
        <w:pStyle w:val="Paragrafoelenco"/>
        <w:numPr>
          <w:ilvl w:val="0"/>
          <w:numId w:val="4"/>
        </w:numPr>
        <w:jc w:val="both"/>
      </w:pPr>
      <w:r w:rsidRPr="00BE5815">
        <w:t>Manutenzione da parte dell’admin [Supportability requirement];</w:t>
      </w:r>
    </w:p>
    <w:p w14:paraId="58C9AB24" w14:textId="77777777" w:rsidR="00977AA1" w:rsidRDefault="00977AA1" w:rsidP="004D7965">
      <w:pPr>
        <w:pStyle w:val="Paragrafoelenco"/>
        <w:numPr>
          <w:ilvl w:val="0"/>
          <w:numId w:val="4"/>
        </w:numPr>
        <w:jc w:val="both"/>
      </w:pPr>
      <w:r>
        <w:t>Il sito deve essere disponibile 24 ore al giorno [Performance requirement];</w:t>
      </w:r>
    </w:p>
    <w:p w14:paraId="4BB76004" w14:textId="77777777" w:rsidR="00977AA1" w:rsidRDefault="00977AA1" w:rsidP="004D7965">
      <w:pPr>
        <w:pStyle w:val="Paragrafoelenco"/>
        <w:numPr>
          <w:ilvl w:val="0"/>
          <w:numId w:val="4"/>
        </w:numPr>
        <w:jc w:val="both"/>
      </w:pPr>
      <w:r w:rsidRPr="00F65B60">
        <w:t>In caso di problemi all’utente vengono fornite delle FAQ con le informazioni per contattare l’assistenza [Usability requirement];</w:t>
      </w:r>
    </w:p>
    <w:p w14:paraId="54EB4E6C" w14:textId="77777777" w:rsidR="00977AA1" w:rsidRDefault="00977AA1" w:rsidP="004D7965">
      <w:pPr>
        <w:pStyle w:val="Paragrafoelenco"/>
        <w:numPr>
          <w:ilvl w:val="0"/>
          <w:numId w:val="4"/>
        </w:numPr>
      </w:pPr>
      <w:r w:rsidRPr="00F65B60">
        <w:t>Un sito web-based indipendente dalla piattaforma per la parte amministrativa [Supportability requirement];</w:t>
      </w:r>
    </w:p>
    <w:p w14:paraId="622C5E53" w14:textId="77777777" w:rsidR="00977AA1" w:rsidRDefault="00977AA1" w:rsidP="004D7965">
      <w:pPr>
        <w:pStyle w:val="Paragrafoelenco"/>
        <w:numPr>
          <w:ilvl w:val="0"/>
          <w:numId w:val="4"/>
        </w:numPr>
      </w:pPr>
      <w:r w:rsidRPr="006D2644">
        <w:t>Un’applicazione mobile cross-platform indipendente dal sistema operativo [Supportability requirement];</w:t>
      </w:r>
    </w:p>
    <w:p w14:paraId="5B2B6EDE" w14:textId="77777777" w:rsidR="00977AA1" w:rsidRDefault="00977AA1" w:rsidP="004D7965">
      <w:pPr>
        <w:pStyle w:val="Paragrafoelenco"/>
        <w:numPr>
          <w:ilvl w:val="0"/>
          <w:numId w:val="4"/>
        </w:numPr>
        <w:jc w:val="both"/>
      </w:pPr>
      <w:r>
        <w:t xml:space="preserve">L’applicazione web sarà </w:t>
      </w:r>
      <w:r w:rsidRPr="000920F1">
        <w:t>scritta in Java. [Implementation requirement];</w:t>
      </w:r>
    </w:p>
    <w:p w14:paraId="2C4916E3" w14:textId="77777777" w:rsidR="00977AA1" w:rsidRDefault="00977AA1" w:rsidP="004D7965">
      <w:pPr>
        <w:pStyle w:val="Paragrafoelenco"/>
        <w:numPr>
          <w:ilvl w:val="0"/>
          <w:numId w:val="4"/>
        </w:numPr>
        <w:jc w:val="both"/>
      </w:pPr>
      <w:r>
        <w:t xml:space="preserve">L’applicazione mobile sarà </w:t>
      </w:r>
      <w:r w:rsidRPr="000920F1">
        <w:t xml:space="preserve">scritta in </w:t>
      </w:r>
      <w:r>
        <w:t>React Native</w:t>
      </w:r>
      <w:r w:rsidRPr="000920F1">
        <w:t>. [Implementation requirement];</w:t>
      </w:r>
    </w:p>
    <w:p w14:paraId="0AFFCCF2" w14:textId="77777777" w:rsidR="00977AA1" w:rsidRDefault="00977AA1" w:rsidP="004D7965">
      <w:pPr>
        <w:pStyle w:val="Paragrafoelenco"/>
        <w:numPr>
          <w:ilvl w:val="0"/>
          <w:numId w:val="4"/>
        </w:numPr>
        <w:jc w:val="both"/>
      </w:pPr>
      <w:r>
        <w:t xml:space="preserve">Per l’applicativo web </w:t>
      </w:r>
      <w:r w:rsidRPr="00BA3258">
        <w:t>non sono necessari installazioni, il sistema è completamente sul web</w:t>
      </w:r>
      <w:r>
        <w:t xml:space="preserve">. </w:t>
      </w:r>
      <w:r w:rsidRPr="00BA3258">
        <w:t>[Packing requirement];</w:t>
      </w:r>
    </w:p>
    <w:p w14:paraId="12662886" w14:textId="77777777" w:rsidR="00977AA1" w:rsidRDefault="00977AA1" w:rsidP="004D7965">
      <w:pPr>
        <w:pStyle w:val="Paragrafoelenco"/>
        <w:numPr>
          <w:ilvl w:val="0"/>
          <w:numId w:val="4"/>
        </w:numPr>
        <w:jc w:val="both"/>
      </w:pPr>
      <w:r>
        <w:t xml:space="preserve">Per l’applicativo mobile </w:t>
      </w:r>
      <w:r w:rsidRPr="00BA3258">
        <w:t>sono necessari installazioni</w:t>
      </w:r>
      <w:r>
        <w:t xml:space="preserve"> dallo store ufficiale. </w:t>
      </w:r>
      <w:r w:rsidRPr="00BA3258">
        <w:t>[Packing requirement];</w:t>
      </w:r>
    </w:p>
    <w:p w14:paraId="742D5087" w14:textId="77777777" w:rsidR="00977AA1" w:rsidRDefault="00977AA1" w:rsidP="004D7965">
      <w:pPr>
        <w:pStyle w:val="Paragrafoelenco"/>
        <w:numPr>
          <w:ilvl w:val="0"/>
          <w:numId w:val="4"/>
        </w:numPr>
      </w:pPr>
      <w:r w:rsidRPr="0023487C">
        <w:t>Interfaccia utente semplice da usare [Interface requirement];</w:t>
      </w:r>
    </w:p>
    <w:p w14:paraId="775D6B4E" w14:textId="3138CE16" w:rsidR="00977AA1" w:rsidRDefault="00B91AC2" w:rsidP="00D7668F">
      <w:pPr>
        <w:pStyle w:val="Paragrafoelenco"/>
        <w:numPr>
          <w:ilvl w:val="1"/>
          <w:numId w:val="2"/>
        </w:numPr>
        <w:ind w:left="587"/>
        <w:outlineLvl w:val="1"/>
        <w:rPr>
          <w:b/>
          <w:bCs/>
          <w:sz w:val="24"/>
          <w:szCs w:val="24"/>
        </w:rPr>
      </w:pPr>
      <w:bookmarkStart w:id="9" w:name="_Toc55505421"/>
      <w:r w:rsidRPr="00B91AC2">
        <w:rPr>
          <w:b/>
          <w:bCs/>
          <w:sz w:val="24"/>
          <w:szCs w:val="24"/>
        </w:rPr>
        <w:t>System Models</w:t>
      </w:r>
      <w:bookmarkEnd w:id="9"/>
    </w:p>
    <w:p w14:paraId="28F15FDE" w14:textId="66FCC1BD" w:rsidR="00B91AC2" w:rsidRDefault="00B91AC2" w:rsidP="00D7668F">
      <w:pPr>
        <w:pStyle w:val="Paragrafoelenco"/>
        <w:numPr>
          <w:ilvl w:val="2"/>
          <w:numId w:val="2"/>
        </w:numPr>
        <w:outlineLvl w:val="2"/>
        <w:rPr>
          <w:b/>
          <w:bCs/>
          <w:sz w:val="24"/>
          <w:szCs w:val="24"/>
        </w:rPr>
      </w:pPr>
      <w:bookmarkStart w:id="10" w:name="_Toc55505422"/>
      <w:r>
        <w:rPr>
          <w:b/>
          <w:bCs/>
          <w:sz w:val="24"/>
          <w:szCs w:val="24"/>
        </w:rPr>
        <w:t>Scenari</w:t>
      </w:r>
      <w:bookmarkEnd w:id="10"/>
    </w:p>
    <w:p w14:paraId="3B2031E8" w14:textId="77777777" w:rsidR="00B91AC2" w:rsidRDefault="00B91AC2" w:rsidP="00B91AC2">
      <w:pPr>
        <w:pStyle w:val="Nessunaspaziatura"/>
        <w:ind w:left="360"/>
        <w:rPr>
          <w:b/>
          <w:bCs/>
        </w:rPr>
      </w:pPr>
      <w:r w:rsidRPr="00B91AC2">
        <w:rPr>
          <w:b/>
          <w:bCs/>
        </w:rPr>
        <w:t>Cliente Noleggio</w:t>
      </w:r>
    </w:p>
    <w:p w14:paraId="13F5F0C5" w14:textId="3D7487E1" w:rsidR="00B91AC2" w:rsidRPr="00B91AC2" w:rsidRDefault="00B91AC2" w:rsidP="00B91AC2">
      <w:pPr>
        <w:pStyle w:val="Nessunaspaziatura"/>
        <w:ind w:left="360"/>
        <w:rPr>
          <w:b/>
          <w:bCs/>
        </w:rPr>
      </w:pPr>
      <w:r>
        <w:t>Raffaele vuole noleggia</w:t>
      </w:r>
      <w:r w:rsidR="00083549">
        <w:t>re</w:t>
      </w:r>
      <w:r>
        <w:t xml:space="preserve"> delle lenzuola e dei copripiumini per il suo B&amp;B “Mare Blu” tramite l’applicazione per smartphone fornita da “Lavanderia Industriale SNB Srl”, quindi apre l’applicazione ed effettua il login inserendo i seguenti campi:</w:t>
      </w:r>
    </w:p>
    <w:p w14:paraId="5D226598" w14:textId="34DBA7CC" w:rsidR="00B91AC2" w:rsidRDefault="00185BC0" w:rsidP="00B91AC2">
      <w:pPr>
        <w:pStyle w:val="Nessunaspaziatura"/>
        <w:numPr>
          <w:ilvl w:val="0"/>
          <w:numId w:val="11"/>
        </w:numPr>
      </w:pPr>
      <w:r>
        <w:t>E</w:t>
      </w:r>
      <w:r w:rsidR="008928A0">
        <w:t>-</w:t>
      </w:r>
      <w:r>
        <w:t>mail</w:t>
      </w:r>
    </w:p>
    <w:p w14:paraId="58540999" w14:textId="42D69FA8" w:rsidR="00B91AC2" w:rsidRDefault="00B91AC2" w:rsidP="00B91AC2">
      <w:pPr>
        <w:pStyle w:val="Nessunaspaziatura"/>
        <w:numPr>
          <w:ilvl w:val="0"/>
          <w:numId w:val="11"/>
        </w:numPr>
      </w:pPr>
      <w:r>
        <w:t>Password</w:t>
      </w:r>
    </w:p>
    <w:p w14:paraId="22F41E8B" w14:textId="3E7DEF9C" w:rsidR="00B91AC2" w:rsidRDefault="00B91AC2" w:rsidP="00F76340">
      <w:pPr>
        <w:pStyle w:val="Nessunaspaziatura"/>
        <w:ind w:left="360"/>
      </w:pPr>
      <w:r>
        <w:t xml:space="preserve">Una volta compilati i campi sopra citati, clicca l’apposito bottone per effettuare il login. Una volta entrato nell’applicazione si ritrova avanti l’homepage della applicazione che gli fornirà </w:t>
      </w:r>
      <w:r w:rsidR="00185BC0">
        <w:t xml:space="preserve">la </w:t>
      </w:r>
      <w:r w:rsidR="00DB2C6C">
        <w:t>schermata</w:t>
      </w:r>
      <w:r w:rsidR="00185BC0">
        <w:t xml:space="preserve"> contenente </w:t>
      </w:r>
      <w:r>
        <w:t>“</w:t>
      </w:r>
      <w:r w:rsidR="00185BC0">
        <w:t>le categorie dei p</w:t>
      </w:r>
      <w:r>
        <w:t xml:space="preserve">rodotti”, </w:t>
      </w:r>
      <w:r w:rsidR="00185BC0">
        <w:t>cliccando su una delle categorie</w:t>
      </w:r>
      <w:r>
        <w:t xml:space="preserve"> avrà la possibilità di scegliere fra i prodotti disponibili, e cliccando sulla scheda lenzuola dovrà poi inserire i seguenti dati:</w:t>
      </w:r>
    </w:p>
    <w:p w14:paraId="0A44777E" w14:textId="64DEC955" w:rsidR="00B91AC2" w:rsidRDefault="00B91AC2" w:rsidP="00B91AC2">
      <w:pPr>
        <w:pStyle w:val="Nessunaspaziatura"/>
        <w:numPr>
          <w:ilvl w:val="0"/>
          <w:numId w:val="12"/>
        </w:numPr>
      </w:pPr>
      <w:r>
        <w:t xml:space="preserve">quantità </w:t>
      </w:r>
    </w:p>
    <w:p w14:paraId="7284B336" w14:textId="7269BBCB" w:rsidR="00B91AC2" w:rsidRDefault="00B91AC2" w:rsidP="00083549">
      <w:pPr>
        <w:pStyle w:val="Nessunaspaziatura"/>
        <w:ind w:left="360"/>
      </w:pPr>
      <w:r>
        <w:lastRenderedPageBreak/>
        <w:t>Una volta aggiunto al carrello potrà tornare indietro con l’apposito bottone e cliccare sulla scheda copripiumini per poter andare ad aggiungere al carrello anche questo prodotto, inserendo anche per questo prodotto i seguenti dati:</w:t>
      </w:r>
    </w:p>
    <w:p w14:paraId="638A28EB" w14:textId="31AD2F1A" w:rsidR="00B91AC2" w:rsidRDefault="00B91AC2" w:rsidP="00083549">
      <w:pPr>
        <w:pStyle w:val="Nessunaspaziatura"/>
        <w:numPr>
          <w:ilvl w:val="0"/>
          <w:numId w:val="13"/>
        </w:numPr>
      </w:pPr>
      <w:r>
        <w:t xml:space="preserve">quantità </w:t>
      </w:r>
    </w:p>
    <w:p w14:paraId="4650A6D9" w14:textId="2D65181B" w:rsidR="00B91AC2" w:rsidRDefault="00B91AC2" w:rsidP="00F76340">
      <w:pPr>
        <w:pStyle w:val="Nessunaspaziatura"/>
        <w:ind w:left="360"/>
      </w:pPr>
      <w:r>
        <w:t>Una volta aggiunto al carrello tutto ciò che vuole noleggiare potrà procedere ad accedere al carrello cliccando sull’icona apposita nella barra utente, trovandosi avanti alla schermata del carrello potrà controllare che i prodotti che vorrebbe noleggiare siano corretti. Fatto questo potrà procedere con l’avanzamento della procedura di noleggio</w:t>
      </w:r>
      <w:r w:rsidR="00DB2C6C">
        <w:t xml:space="preserve"> cliccando prima sul bottone “procedi all’ordine”</w:t>
      </w:r>
      <w:r>
        <w:t>,</w:t>
      </w:r>
      <w:r w:rsidR="00DB2C6C">
        <w:t xml:space="preserve"> e successivamente si troverà </w:t>
      </w:r>
      <w:r w:rsidR="00467FD5">
        <w:t>nella pagina</w:t>
      </w:r>
      <w:r w:rsidR="00DB2C6C">
        <w:t xml:space="preserve"> di completamento ordine dove dovrà</w:t>
      </w:r>
      <w:r>
        <w:t xml:space="preserve"> inser</w:t>
      </w:r>
      <w:r w:rsidR="00DB2C6C">
        <w:t>ire</w:t>
      </w:r>
      <w:r>
        <w:t xml:space="preserve"> i seguenti dati negli appositi campi:</w:t>
      </w:r>
    </w:p>
    <w:p w14:paraId="1F1DBDC2" w14:textId="3A107747" w:rsidR="00B91AC2" w:rsidRDefault="00B91AC2" w:rsidP="00F76340">
      <w:pPr>
        <w:pStyle w:val="Nessunaspaziatura"/>
        <w:numPr>
          <w:ilvl w:val="0"/>
          <w:numId w:val="14"/>
        </w:numPr>
      </w:pPr>
      <w:r>
        <w:t xml:space="preserve">data </w:t>
      </w:r>
    </w:p>
    <w:p w14:paraId="13A66AFF" w14:textId="11959541" w:rsidR="00B91AC2" w:rsidRDefault="00B91AC2" w:rsidP="00F76340">
      <w:pPr>
        <w:pStyle w:val="Nessunaspaziatura"/>
        <w:numPr>
          <w:ilvl w:val="0"/>
          <w:numId w:val="14"/>
        </w:numPr>
      </w:pPr>
      <w:r>
        <w:t xml:space="preserve">luogo </w:t>
      </w:r>
    </w:p>
    <w:p w14:paraId="6AC74B40" w14:textId="43F89C75" w:rsidR="00B91AC2" w:rsidRDefault="00B91AC2" w:rsidP="00F76340">
      <w:pPr>
        <w:pStyle w:val="Nessunaspaziatura"/>
        <w:ind w:left="360"/>
      </w:pPr>
      <w:r>
        <w:t>Campi che sono fondamentali per il ritiro della merce, e poi successivamente controllare i dati della carta di credito per il pagamento della merce. Una volta conclusa la procedura l’utente potrà vedere il suo ordine nella lista ordini presente nell’area utente sempre accessibile da menù laterale.</w:t>
      </w:r>
    </w:p>
    <w:p w14:paraId="33970640" w14:textId="77777777" w:rsidR="00F76340" w:rsidRDefault="00F76340" w:rsidP="00F76340">
      <w:pPr>
        <w:pStyle w:val="Nessunaspaziatura"/>
        <w:ind w:left="360"/>
      </w:pPr>
    </w:p>
    <w:p w14:paraId="7A9EB6FB" w14:textId="77777777" w:rsidR="00B91AC2" w:rsidRPr="00F76340" w:rsidRDefault="00B91AC2" w:rsidP="00F76340">
      <w:pPr>
        <w:pStyle w:val="Nessunaspaziatura"/>
        <w:ind w:left="360"/>
        <w:rPr>
          <w:b/>
          <w:bCs/>
        </w:rPr>
      </w:pPr>
      <w:r w:rsidRPr="00F76340">
        <w:rPr>
          <w:b/>
          <w:bCs/>
        </w:rPr>
        <w:t xml:space="preserve">Amministratore Aggiunta prodotto </w:t>
      </w:r>
    </w:p>
    <w:p w14:paraId="35DEA835" w14:textId="77777777" w:rsidR="00B91AC2" w:rsidRDefault="00B91AC2" w:rsidP="00F76340">
      <w:pPr>
        <w:pStyle w:val="Nessunaspaziatura"/>
        <w:ind w:left="360"/>
      </w:pPr>
      <w:r>
        <w:t>Mario, l’amministratore del sito gestionale di “Lavanderia Industriale SNB Srl” deve aggiungere un nuovo prodotto al catalogo per poterlo poi renderlo disponibile per gli utenti, quindi si reca sul sito web per poter effettuare il login che avverrà tramite l’inserimento dei seguenti campi:</w:t>
      </w:r>
    </w:p>
    <w:p w14:paraId="39E7B7D2" w14:textId="4C0EB984" w:rsidR="00B91AC2" w:rsidRDefault="00B91AC2" w:rsidP="00F76340">
      <w:pPr>
        <w:pStyle w:val="Nessunaspaziatura"/>
        <w:numPr>
          <w:ilvl w:val="0"/>
          <w:numId w:val="15"/>
        </w:numPr>
      </w:pPr>
      <w:r>
        <w:t>E-mail</w:t>
      </w:r>
    </w:p>
    <w:p w14:paraId="0983C078" w14:textId="5ABBCBB0" w:rsidR="00B91AC2" w:rsidRDefault="00B91AC2" w:rsidP="00F76340">
      <w:pPr>
        <w:pStyle w:val="Nessunaspaziatura"/>
        <w:numPr>
          <w:ilvl w:val="0"/>
          <w:numId w:val="15"/>
        </w:numPr>
      </w:pPr>
      <w:r>
        <w:t>Password</w:t>
      </w:r>
    </w:p>
    <w:p w14:paraId="1E7B7285" w14:textId="4C50D1BE" w:rsidR="00B91AC2" w:rsidRDefault="00B91AC2" w:rsidP="00F76340">
      <w:pPr>
        <w:pStyle w:val="Nessunaspaziatura"/>
        <w:ind w:left="360"/>
      </w:pPr>
      <w:r>
        <w:t xml:space="preserve">Una volta compilati i campi sopra citati, cliccherà l’apposito bottone per effettuare il login. Una volta entrato nel sito web si ritroverà avanti l’homepage del sito, e tramite il </w:t>
      </w:r>
      <w:r w:rsidR="00F76340">
        <w:t>menu</w:t>
      </w:r>
      <w:r>
        <w:t xml:space="preserve"> laterale potrà accedere alla scheda “Gestione catalogo” dalla quale potrà vedere tutti i prodotti presenti nel database, e che quindi sono disponibili per gli utenti, e potrà andare a modificare rimuovere o inserire un nuovo prodotto. Questa ultima operazione sarà quella che Mario andrà a compiere, quindi andrà a cliccare sull’apposito bottone per poter aggiungere un nuovo prodotto e si troverà avanti la pagina con i vari campi da compilare per poter aggiungere il prodotto. I campi da compilare sono i seguenti:</w:t>
      </w:r>
    </w:p>
    <w:p w14:paraId="00E51144" w14:textId="59CE457F" w:rsidR="00B91AC2" w:rsidRDefault="00B91AC2" w:rsidP="00F76340">
      <w:pPr>
        <w:pStyle w:val="Nessunaspaziatura"/>
        <w:numPr>
          <w:ilvl w:val="0"/>
          <w:numId w:val="16"/>
        </w:numPr>
      </w:pPr>
      <w:r>
        <w:t>Categoria</w:t>
      </w:r>
    </w:p>
    <w:p w14:paraId="6ED412FA" w14:textId="04774608" w:rsidR="00B91AC2" w:rsidRDefault="00DF3435" w:rsidP="00F76340">
      <w:pPr>
        <w:pStyle w:val="Nessunaspaziatura"/>
        <w:numPr>
          <w:ilvl w:val="0"/>
          <w:numId w:val="16"/>
        </w:numPr>
      </w:pPr>
      <w:r>
        <w:t>Articolo</w:t>
      </w:r>
    </w:p>
    <w:p w14:paraId="78F0F8E7" w14:textId="09B134B6" w:rsidR="00B91AC2" w:rsidRDefault="00B91AC2" w:rsidP="00083549">
      <w:pPr>
        <w:pStyle w:val="Nessunaspaziatura"/>
        <w:numPr>
          <w:ilvl w:val="0"/>
          <w:numId w:val="16"/>
        </w:numPr>
      </w:pPr>
      <w:r>
        <w:t>Quantità</w:t>
      </w:r>
    </w:p>
    <w:p w14:paraId="4F89B273" w14:textId="77777777" w:rsidR="00B91AC2" w:rsidRDefault="00B91AC2" w:rsidP="00F76340">
      <w:pPr>
        <w:pStyle w:val="Nessunaspaziatura"/>
        <w:ind w:left="360"/>
      </w:pPr>
      <w:r>
        <w:t>Una volta inseriti i dati potrà confermare il suo inserimento cliccando sull’apposito bottone. Fatto ciò potrà vedere l’effettiva aggiunta tramite la pagina di “Gestione catalogo” ora aggiornata con il nuovo prodotto appena inserito.</w:t>
      </w:r>
    </w:p>
    <w:p w14:paraId="40F7BC4B" w14:textId="2ADFE414" w:rsidR="00E10AF4" w:rsidRDefault="00E10AF4" w:rsidP="00F76340">
      <w:pPr>
        <w:pStyle w:val="Nessunaspaziatura"/>
      </w:pPr>
    </w:p>
    <w:p w14:paraId="6A3DA469" w14:textId="59D9457B" w:rsidR="00E10AF4" w:rsidRDefault="00E10AF4" w:rsidP="00F76340">
      <w:pPr>
        <w:pStyle w:val="Nessunaspaziatura"/>
      </w:pPr>
    </w:p>
    <w:p w14:paraId="7F4B6AC1" w14:textId="0B4B5D9C" w:rsidR="00E10AF4" w:rsidRDefault="00E10AF4" w:rsidP="00F76340">
      <w:pPr>
        <w:pStyle w:val="Nessunaspaziatura"/>
      </w:pPr>
    </w:p>
    <w:p w14:paraId="6552E7EF" w14:textId="3898B9DB" w:rsidR="00E10AF4" w:rsidRDefault="00E10AF4" w:rsidP="00F76340">
      <w:pPr>
        <w:pStyle w:val="Nessunaspaziatura"/>
      </w:pPr>
    </w:p>
    <w:p w14:paraId="561ECDF7" w14:textId="76D05A8A" w:rsidR="00E10AF4" w:rsidRDefault="00E10AF4" w:rsidP="00F76340">
      <w:pPr>
        <w:pStyle w:val="Nessunaspaziatura"/>
      </w:pPr>
    </w:p>
    <w:p w14:paraId="322E49DC" w14:textId="34D43BCA" w:rsidR="00E10AF4" w:rsidRDefault="00E10AF4" w:rsidP="00F76340">
      <w:pPr>
        <w:pStyle w:val="Nessunaspaziatura"/>
      </w:pPr>
    </w:p>
    <w:p w14:paraId="4D067712" w14:textId="0C12BA58" w:rsidR="00E10AF4" w:rsidRDefault="00E10AF4" w:rsidP="00F76340">
      <w:pPr>
        <w:pStyle w:val="Nessunaspaziatura"/>
      </w:pPr>
    </w:p>
    <w:p w14:paraId="45837C6A" w14:textId="6048BC0F" w:rsidR="00E10AF4" w:rsidRDefault="00E10AF4" w:rsidP="00F76340">
      <w:pPr>
        <w:pStyle w:val="Nessunaspaziatura"/>
      </w:pPr>
    </w:p>
    <w:p w14:paraId="61636536" w14:textId="3D2EB9AF" w:rsidR="00E10AF4" w:rsidRDefault="00E10AF4" w:rsidP="00F76340">
      <w:pPr>
        <w:pStyle w:val="Nessunaspaziatura"/>
      </w:pPr>
    </w:p>
    <w:p w14:paraId="44964C16" w14:textId="54F1B5D7" w:rsidR="00E10AF4" w:rsidRDefault="00E10AF4" w:rsidP="00F76340">
      <w:pPr>
        <w:pStyle w:val="Nessunaspaziatura"/>
      </w:pPr>
    </w:p>
    <w:p w14:paraId="57D9EEBE" w14:textId="5EA8CF9B" w:rsidR="00E10AF4" w:rsidRDefault="00E10AF4" w:rsidP="00F76340">
      <w:pPr>
        <w:pStyle w:val="Nessunaspaziatura"/>
      </w:pPr>
    </w:p>
    <w:p w14:paraId="0D314C52" w14:textId="3749A58E" w:rsidR="00E10AF4" w:rsidRDefault="00E10AF4" w:rsidP="00F76340">
      <w:pPr>
        <w:pStyle w:val="Nessunaspaziatura"/>
      </w:pPr>
    </w:p>
    <w:p w14:paraId="1F61022B" w14:textId="679CED55" w:rsidR="00E10AF4" w:rsidRDefault="00E10AF4" w:rsidP="00F76340">
      <w:pPr>
        <w:pStyle w:val="Nessunaspaziatura"/>
      </w:pPr>
    </w:p>
    <w:p w14:paraId="0A49BB30" w14:textId="499EC3BA" w:rsidR="00E10AF4" w:rsidRDefault="00E10AF4" w:rsidP="00F76340">
      <w:pPr>
        <w:pStyle w:val="Nessunaspaziatura"/>
      </w:pPr>
    </w:p>
    <w:p w14:paraId="6AC7A59D" w14:textId="08295939" w:rsidR="00E10AF4" w:rsidRDefault="00E10AF4" w:rsidP="00F76340">
      <w:pPr>
        <w:pStyle w:val="Nessunaspaziatura"/>
      </w:pPr>
    </w:p>
    <w:p w14:paraId="35508373" w14:textId="6CCF9EE7" w:rsidR="00E10AF4" w:rsidRDefault="00E10AF4" w:rsidP="00F76340">
      <w:pPr>
        <w:pStyle w:val="Nessunaspaziatura"/>
      </w:pPr>
    </w:p>
    <w:p w14:paraId="740FF2BC" w14:textId="22E00904" w:rsidR="00E10AF4" w:rsidRDefault="00E10AF4" w:rsidP="00F76340">
      <w:pPr>
        <w:pStyle w:val="Nessunaspaziatura"/>
      </w:pPr>
    </w:p>
    <w:p w14:paraId="3E3FB17E" w14:textId="77777777" w:rsidR="00E10AF4" w:rsidRDefault="00E10AF4" w:rsidP="00F76340">
      <w:pPr>
        <w:pStyle w:val="Nessunaspaziatura"/>
      </w:pPr>
    </w:p>
    <w:p w14:paraId="09A1568A" w14:textId="7C367165" w:rsidR="00B91AC2" w:rsidRPr="00E10AF4" w:rsidRDefault="00E10AF4" w:rsidP="00E10AF4">
      <w:pPr>
        <w:pStyle w:val="Nessunaspaziatura"/>
        <w:numPr>
          <w:ilvl w:val="2"/>
          <w:numId w:val="2"/>
        </w:numPr>
        <w:outlineLvl w:val="2"/>
        <w:rPr>
          <w:b/>
          <w:bCs/>
        </w:rPr>
      </w:pPr>
      <w:r w:rsidRPr="00E10AF4">
        <w:rPr>
          <w:b/>
          <w:bCs/>
        </w:rPr>
        <w:lastRenderedPageBreak/>
        <w:t>Use Case</w:t>
      </w:r>
    </w:p>
    <w:p w14:paraId="0260545A" w14:textId="4B2D7C72" w:rsidR="00977AA1" w:rsidRDefault="00BA4031" w:rsidP="00E10AF4">
      <w:pPr>
        <w:spacing w:after="0"/>
        <w:ind w:left="227" w:right="-170"/>
        <w:jc w:val="center"/>
        <w:rPr>
          <w:b/>
          <w:bCs/>
          <w:sz w:val="24"/>
          <w:szCs w:val="24"/>
        </w:rPr>
      </w:pPr>
      <w:r>
        <w:rPr>
          <w:b/>
          <w:bCs/>
          <w:noProof/>
          <w:sz w:val="24"/>
          <w:szCs w:val="24"/>
        </w:rPr>
        <w:drawing>
          <wp:inline distT="0" distB="0" distL="0" distR="0" wp14:anchorId="4791095E" wp14:editId="1ADB8561">
            <wp:extent cx="4905375" cy="72434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3523" cy="7255484"/>
                    </a:xfrm>
                    <a:prstGeom prst="rect">
                      <a:avLst/>
                    </a:prstGeom>
                    <a:noFill/>
                    <a:ln>
                      <a:noFill/>
                    </a:ln>
                  </pic:spPr>
                </pic:pic>
              </a:graphicData>
            </a:graphic>
          </wp:inline>
        </w:drawing>
      </w:r>
    </w:p>
    <w:p w14:paraId="0D4F1827" w14:textId="77777777" w:rsidR="00E10AF4" w:rsidRPr="00977AA1" w:rsidRDefault="00E10AF4" w:rsidP="00E10AF4">
      <w:pPr>
        <w:spacing w:after="0"/>
        <w:ind w:left="227" w:right="-170"/>
        <w:rPr>
          <w:b/>
          <w:bCs/>
          <w:sz w:val="24"/>
          <w:szCs w:val="24"/>
        </w:rPr>
      </w:pPr>
    </w:p>
    <w:sectPr w:rsidR="00E10AF4" w:rsidRPr="00977A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25EE2"/>
    <w:multiLevelType w:val="hybridMultilevel"/>
    <w:tmpl w:val="8102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E7221BF"/>
    <w:multiLevelType w:val="hybridMultilevel"/>
    <w:tmpl w:val="8870D2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24BC7653"/>
    <w:multiLevelType w:val="hybridMultilevel"/>
    <w:tmpl w:val="1B38AE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641442B"/>
    <w:multiLevelType w:val="hybridMultilevel"/>
    <w:tmpl w:val="247876D6"/>
    <w:lvl w:ilvl="0" w:tplc="80A4A7F0">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4" w15:restartNumberingAfterBreak="0">
    <w:nsid w:val="27ED74BF"/>
    <w:multiLevelType w:val="hybridMultilevel"/>
    <w:tmpl w:val="8D0C75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30B71472"/>
    <w:multiLevelType w:val="hybridMultilevel"/>
    <w:tmpl w:val="4858AE74"/>
    <w:lvl w:ilvl="0" w:tplc="5156B196">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6" w15:restartNumberingAfterBreak="0">
    <w:nsid w:val="31B34A69"/>
    <w:multiLevelType w:val="hybridMultilevel"/>
    <w:tmpl w:val="394ED0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6562D79"/>
    <w:multiLevelType w:val="hybridMultilevel"/>
    <w:tmpl w:val="5F8626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1DE68F0"/>
    <w:multiLevelType w:val="hybridMultilevel"/>
    <w:tmpl w:val="D68E9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AC6386"/>
    <w:multiLevelType w:val="hybridMultilevel"/>
    <w:tmpl w:val="03EA71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94C770E"/>
    <w:multiLevelType w:val="multilevel"/>
    <w:tmpl w:val="E33C37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975889"/>
    <w:multiLevelType w:val="hybridMultilevel"/>
    <w:tmpl w:val="A1E67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EE6979"/>
    <w:multiLevelType w:val="hybridMultilevel"/>
    <w:tmpl w:val="9A3A3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09C738E"/>
    <w:multiLevelType w:val="multilevel"/>
    <w:tmpl w:val="F272AB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452231"/>
    <w:multiLevelType w:val="hybridMultilevel"/>
    <w:tmpl w:val="0CA46B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7C452A97"/>
    <w:multiLevelType w:val="hybridMultilevel"/>
    <w:tmpl w:val="5F2EC1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1"/>
  </w:num>
  <w:num w:numId="2">
    <w:abstractNumId w:val="13"/>
  </w:num>
  <w:num w:numId="3">
    <w:abstractNumId w:val="5"/>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7"/>
  </w:num>
  <w:num w:numId="14">
    <w:abstractNumId w:val="2"/>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B7"/>
    <w:rsid w:val="00083549"/>
    <w:rsid w:val="000E395F"/>
    <w:rsid w:val="000E569C"/>
    <w:rsid w:val="00185BC0"/>
    <w:rsid w:val="00186F40"/>
    <w:rsid w:val="001E67A4"/>
    <w:rsid w:val="00237AA3"/>
    <w:rsid w:val="00245C85"/>
    <w:rsid w:val="00301C8A"/>
    <w:rsid w:val="003537DE"/>
    <w:rsid w:val="00435D5F"/>
    <w:rsid w:val="00446BA4"/>
    <w:rsid w:val="004633D3"/>
    <w:rsid w:val="00467FD5"/>
    <w:rsid w:val="004D41D5"/>
    <w:rsid w:val="004D7965"/>
    <w:rsid w:val="006C5389"/>
    <w:rsid w:val="00827967"/>
    <w:rsid w:val="00871129"/>
    <w:rsid w:val="008928A0"/>
    <w:rsid w:val="008E10B7"/>
    <w:rsid w:val="0090341E"/>
    <w:rsid w:val="00977AA1"/>
    <w:rsid w:val="009934F2"/>
    <w:rsid w:val="00A613BE"/>
    <w:rsid w:val="00A65EEB"/>
    <w:rsid w:val="00AF4AC7"/>
    <w:rsid w:val="00B91AC2"/>
    <w:rsid w:val="00BA4031"/>
    <w:rsid w:val="00D00C9F"/>
    <w:rsid w:val="00D7668F"/>
    <w:rsid w:val="00DB2C6C"/>
    <w:rsid w:val="00DF3435"/>
    <w:rsid w:val="00E10AF4"/>
    <w:rsid w:val="00F74AEF"/>
    <w:rsid w:val="00F76340"/>
    <w:rsid w:val="00F77D09"/>
    <w:rsid w:val="00F825D7"/>
    <w:rsid w:val="00FE5E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135F"/>
  <w15:chartTrackingRefBased/>
  <w15:docId w15:val="{C1B7849C-B9B0-4C7B-A87D-DAC33BEC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6BA4"/>
  </w:style>
  <w:style w:type="paragraph" w:styleId="Titolo1">
    <w:name w:val="heading 1"/>
    <w:basedOn w:val="Normale"/>
    <w:next w:val="Normale"/>
    <w:link w:val="Titolo1Carattere"/>
    <w:qFormat/>
    <w:rsid w:val="00446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8">
    <w:name w:val="heading 8"/>
    <w:basedOn w:val="Normale"/>
    <w:next w:val="Normale"/>
    <w:link w:val="Titolo8Carattere"/>
    <w:rsid w:val="00446BA4"/>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46BA4"/>
    <w:rPr>
      <w:rFonts w:asciiTheme="majorHAnsi" w:eastAsiaTheme="majorEastAsia" w:hAnsiTheme="majorHAnsi" w:cstheme="majorBidi"/>
      <w:color w:val="2F5496" w:themeColor="accent1" w:themeShade="BF"/>
      <w:sz w:val="32"/>
      <w:szCs w:val="32"/>
    </w:rPr>
  </w:style>
  <w:style w:type="character" w:customStyle="1" w:styleId="Titolo8Carattere">
    <w:name w:val="Titolo 8 Carattere"/>
    <w:basedOn w:val="Carpredefinitoparagrafo"/>
    <w:link w:val="Titolo8"/>
    <w:rsid w:val="00446BA4"/>
    <w:rPr>
      <w:rFonts w:ascii="Times New Roman" w:eastAsia="Times New Roman" w:hAnsi="Times New Roman" w:cs="Times New Roman"/>
      <w:b/>
      <w:bCs/>
      <w:sz w:val="28"/>
      <w:szCs w:val="36"/>
      <w:lang w:eastAsia="it-IT"/>
    </w:rPr>
  </w:style>
  <w:style w:type="paragraph" w:styleId="Titolo">
    <w:name w:val="Title"/>
    <w:basedOn w:val="Normale"/>
    <w:next w:val="Normale"/>
    <w:link w:val="TitoloCarattere"/>
    <w:qFormat/>
    <w:rsid w:val="00446B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446BA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446BA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446BA4"/>
    <w:rPr>
      <w:rFonts w:eastAsiaTheme="minorEastAsia"/>
      <w:color w:val="5A5A5A" w:themeColor="text1" w:themeTint="A5"/>
      <w:spacing w:val="15"/>
    </w:rPr>
  </w:style>
  <w:style w:type="paragraph" w:styleId="Nessunaspaziatura">
    <w:name w:val="No Spacing"/>
    <w:uiPriority w:val="1"/>
    <w:qFormat/>
    <w:rsid w:val="00446BA4"/>
    <w:pPr>
      <w:spacing w:after="0" w:line="240" w:lineRule="auto"/>
    </w:pPr>
  </w:style>
  <w:style w:type="paragraph" w:styleId="Paragrafoelenco">
    <w:name w:val="List Paragraph"/>
    <w:basedOn w:val="Normale"/>
    <w:uiPriority w:val="34"/>
    <w:qFormat/>
    <w:rsid w:val="00446BA4"/>
    <w:pPr>
      <w:ind w:left="720"/>
      <w:contextualSpacing/>
    </w:pPr>
  </w:style>
  <w:style w:type="paragraph" w:styleId="Titolosommario">
    <w:name w:val="TOC Heading"/>
    <w:basedOn w:val="Titolo1"/>
    <w:next w:val="Normale"/>
    <w:uiPriority w:val="39"/>
    <w:unhideWhenUsed/>
    <w:qFormat/>
    <w:rsid w:val="00FE5E9D"/>
    <w:pPr>
      <w:outlineLvl w:val="9"/>
    </w:pPr>
    <w:rPr>
      <w:lang w:eastAsia="it-IT"/>
    </w:rPr>
  </w:style>
  <w:style w:type="paragraph" w:styleId="Sommario1">
    <w:name w:val="toc 1"/>
    <w:basedOn w:val="Normale"/>
    <w:next w:val="Normale"/>
    <w:autoRedefine/>
    <w:uiPriority w:val="39"/>
    <w:unhideWhenUsed/>
    <w:rsid w:val="00FE5E9D"/>
    <w:pPr>
      <w:spacing w:after="100"/>
    </w:pPr>
  </w:style>
  <w:style w:type="paragraph" w:styleId="Sommario2">
    <w:name w:val="toc 2"/>
    <w:basedOn w:val="Normale"/>
    <w:next w:val="Normale"/>
    <w:autoRedefine/>
    <w:uiPriority w:val="39"/>
    <w:unhideWhenUsed/>
    <w:rsid w:val="00FE5E9D"/>
    <w:pPr>
      <w:spacing w:after="100"/>
      <w:ind w:left="220"/>
    </w:pPr>
  </w:style>
  <w:style w:type="paragraph" w:styleId="Sommario3">
    <w:name w:val="toc 3"/>
    <w:basedOn w:val="Normale"/>
    <w:next w:val="Normale"/>
    <w:autoRedefine/>
    <w:uiPriority w:val="39"/>
    <w:unhideWhenUsed/>
    <w:rsid w:val="00FE5E9D"/>
    <w:pPr>
      <w:spacing w:after="100"/>
      <w:ind w:left="440"/>
    </w:pPr>
  </w:style>
  <w:style w:type="character" w:styleId="Collegamentoipertestuale">
    <w:name w:val="Hyperlink"/>
    <w:basedOn w:val="Carpredefinitoparagrafo"/>
    <w:uiPriority w:val="99"/>
    <w:unhideWhenUsed/>
    <w:rsid w:val="00FE5E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97841">
      <w:bodyDiv w:val="1"/>
      <w:marLeft w:val="0"/>
      <w:marRight w:val="0"/>
      <w:marTop w:val="0"/>
      <w:marBottom w:val="0"/>
      <w:divBdr>
        <w:top w:val="none" w:sz="0" w:space="0" w:color="auto"/>
        <w:left w:val="none" w:sz="0" w:space="0" w:color="auto"/>
        <w:bottom w:val="none" w:sz="0" w:space="0" w:color="auto"/>
        <w:right w:val="none" w:sz="0" w:space="0" w:color="auto"/>
      </w:divBdr>
    </w:div>
    <w:div w:id="17299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8854-80E8-4050-B63F-279BCCAF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6</Words>
  <Characters>8642</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antoro</dc:creator>
  <cp:keywords/>
  <dc:description/>
  <cp:lastModifiedBy>Mario Santoro</cp:lastModifiedBy>
  <cp:revision>24</cp:revision>
  <dcterms:created xsi:type="dcterms:W3CDTF">2020-11-05T18:17:00Z</dcterms:created>
  <dcterms:modified xsi:type="dcterms:W3CDTF">2020-11-09T14:45:00Z</dcterms:modified>
</cp:coreProperties>
</file>